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5360C6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1D2D1043" wp14:editId="64D59708">
            <wp:simplePos x="0" y="0"/>
            <wp:positionH relativeFrom="column">
              <wp:posOffset>2628900</wp:posOffset>
            </wp:positionH>
            <wp:positionV relativeFrom="paragraph">
              <wp:posOffset>-49657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55" w:rsidRPr="005360C6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Default="00DA5255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7EE1" w:rsidRPr="005360C6" w:rsidRDefault="00027EE1" w:rsidP="002945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0C6">
        <w:rPr>
          <w:rFonts w:ascii="Times New Roman" w:hAnsi="Times New Roman"/>
          <w:b/>
          <w:sz w:val="40"/>
          <w:szCs w:val="40"/>
        </w:rPr>
        <w:t>АДМИНИСТРАЦИЯ ГОРОДА ТОБОЛЬСКА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5360C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FECB0" wp14:editId="0AF81387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11240" cy="0"/>
                <wp:effectExtent l="28575" t="36830" r="3238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BFF5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kcyMlgCAABqBAAADgAAAAAAAAAAAAAAAAAuAgAAZHJzL2Uyb0RvYy54bWxQSwECLQAU&#10;AAYACAAAACEAx7uZ8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5360C6">
        <w:rPr>
          <w:rFonts w:ascii="Times New Roman" w:hAnsi="Times New Roman"/>
          <w:noProof/>
        </w:rPr>
        <w:t xml:space="preserve"> 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5360C6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DA5255" w:rsidRPr="005360C6" w:rsidRDefault="00DA5255" w:rsidP="002945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255" w:rsidRPr="005360C6" w:rsidRDefault="00DA5255" w:rsidP="002945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__________ 202</w:t>
      </w:r>
      <w:r w:rsidR="00D02D12">
        <w:rPr>
          <w:rFonts w:ascii="Times New Roman" w:hAnsi="Times New Roman"/>
          <w:b/>
          <w:sz w:val="28"/>
          <w:szCs w:val="28"/>
        </w:rPr>
        <w:t>1</w:t>
      </w:r>
      <w:r w:rsidR="004B0B00">
        <w:rPr>
          <w:rFonts w:ascii="Times New Roman" w:hAnsi="Times New Roman"/>
          <w:b/>
          <w:sz w:val="28"/>
          <w:szCs w:val="28"/>
        </w:rPr>
        <w:t xml:space="preserve"> </w:t>
      </w:r>
      <w:r w:rsidRPr="005360C6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</w:t>
      </w:r>
      <w:r w:rsidR="004B0B00">
        <w:rPr>
          <w:rFonts w:ascii="Times New Roman" w:hAnsi="Times New Roman"/>
          <w:b/>
          <w:sz w:val="28"/>
          <w:szCs w:val="28"/>
        </w:rPr>
        <w:t xml:space="preserve">                         №_____</w:t>
      </w:r>
    </w:p>
    <w:p w:rsidR="00276545" w:rsidRDefault="00276545" w:rsidP="002B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A6A51" w:rsidRDefault="002B0970" w:rsidP="002B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B0970">
        <w:rPr>
          <w:rFonts w:ascii="Times New Roman" w:eastAsiaTheme="minorHAnsi" w:hAnsi="Times New Roman"/>
          <w:b/>
          <w:sz w:val="28"/>
          <w:szCs w:val="28"/>
        </w:rPr>
        <w:t>О</w:t>
      </w:r>
      <w:r w:rsidR="00AA6A51">
        <w:rPr>
          <w:rFonts w:ascii="Times New Roman" w:eastAsiaTheme="minorHAnsi" w:hAnsi="Times New Roman"/>
          <w:b/>
          <w:sz w:val="28"/>
          <w:szCs w:val="28"/>
        </w:rPr>
        <w:t xml:space="preserve"> внесении изменений в постановление</w:t>
      </w:r>
    </w:p>
    <w:p w:rsidR="00AA6A51" w:rsidRDefault="00AA6A51" w:rsidP="00AA6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</w:t>
      </w:r>
      <w:r w:rsidR="004B55FD">
        <w:rPr>
          <w:rFonts w:ascii="Times New Roman" w:hAnsi="Times New Roman"/>
          <w:b/>
          <w:sz w:val="28"/>
          <w:szCs w:val="28"/>
          <w:lang w:eastAsia="ru-RU"/>
        </w:rPr>
        <w:t>нистрации города Тобольска от 09</w:t>
      </w:r>
      <w:r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4B55FD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4A48BB">
        <w:rPr>
          <w:rFonts w:ascii="Times New Roman" w:hAnsi="Times New Roman"/>
          <w:b/>
          <w:sz w:val="28"/>
          <w:szCs w:val="28"/>
          <w:lang w:eastAsia="ru-RU"/>
        </w:rPr>
        <w:t>2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</w:t>
      </w:r>
      <w:r w:rsidR="00A163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B55FD">
        <w:rPr>
          <w:rFonts w:ascii="Times New Roman" w:hAnsi="Times New Roman"/>
          <w:b/>
          <w:sz w:val="28"/>
          <w:szCs w:val="28"/>
          <w:lang w:eastAsia="ru-RU"/>
        </w:rPr>
        <w:t>11</w:t>
      </w:r>
      <w:r>
        <w:rPr>
          <w:rFonts w:ascii="Times New Roman" w:hAnsi="Times New Roman"/>
          <w:b/>
          <w:sz w:val="28"/>
          <w:szCs w:val="28"/>
          <w:lang w:eastAsia="ru-RU"/>
        </w:rPr>
        <w:t>-пк</w:t>
      </w:r>
    </w:p>
    <w:p w:rsidR="00AA6A51" w:rsidRDefault="00AA6A51" w:rsidP="002B0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A6A51" w:rsidRDefault="002B0970" w:rsidP="00AA6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B0970">
        <w:rPr>
          <w:rFonts w:ascii="Times New Roman" w:hAnsi="Times New Roman"/>
          <w:sz w:val="28"/>
          <w:szCs w:val="28"/>
        </w:rPr>
        <w:t>Руководствуясь статьями</w:t>
      </w:r>
      <w:r w:rsidRPr="002B09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0970">
        <w:rPr>
          <w:rFonts w:ascii="Times New Roman" w:hAnsi="Times New Roman"/>
          <w:sz w:val="28"/>
          <w:szCs w:val="28"/>
        </w:rPr>
        <w:t>40, 44 Устава города Тобольска:</w:t>
      </w:r>
    </w:p>
    <w:p w:rsidR="00AA6A51" w:rsidRDefault="000550E2" w:rsidP="00E61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91EE3">
        <w:rPr>
          <w:rFonts w:ascii="Times New Roman" w:eastAsiaTheme="minorHAnsi" w:hAnsi="Times New Roman"/>
          <w:sz w:val="28"/>
          <w:szCs w:val="28"/>
        </w:rPr>
        <w:t xml:space="preserve">1. </w:t>
      </w:r>
      <w:r w:rsidR="00AA6A51" w:rsidRPr="006765CF">
        <w:rPr>
          <w:rFonts w:ascii="Times New Roman" w:hAnsi="Times New Roman"/>
          <w:bCs/>
          <w:sz w:val="28"/>
          <w:szCs w:val="28"/>
        </w:rPr>
        <w:t xml:space="preserve">Внести в постановление </w:t>
      </w:r>
      <w:r w:rsidR="00AA6A51" w:rsidRPr="006765CF">
        <w:rPr>
          <w:rFonts w:ascii="Times New Roman" w:eastAsiaTheme="minorHAnsi" w:hAnsi="Times New Roman"/>
          <w:sz w:val="28"/>
          <w:szCs w:val="28"/>
        </w:rPr>
        <w:t xml:space="preserve">Администрации города Тобольска </w:t>
      </w:r>
      <w:r w:rsidR="004B55FD">
        <w:rPr>
          <w:rFonts w:ascii="Times New Roman" w:eastAsiaTheme="minorHAnsi" w:hAnsi="Times New Roman"/>
          <w:sz w:val="28"/>
          <w:szCs w:val="28"/>
        </w:rPr>
        <w:t>от 09</w:t>
      </w:r>
      <w:r w:rsidR="00E61772">
        <w:rPr>
          <w:rFonts w:ascii="Times New Roman" w:eastAsiaTheme="minorHAnsi" w:hAnsi="Times New Roman"/>
          <w:sz w:val="28"/>
          <w:szCs w:val="28"/>
        </w:rPr>
        <w:t>.0</w:t>
      </w:r>
      <w:r w:rsidR="004B55FD">
        <w:rPr>
          <w:rFonts w:ascii="Times New Roman" w:eastAsiaTheme="minorHAnsi" w:hAnsi="Times New Roman"/>
          <w:sz w:val="28"/>
          <w:szCs w:val="28"/>
        </w:rPr>
        <w:t>3</w:t>
      </w:r>
      <w:r w:rsidR="00E61772">
        <w:rPr>
          <w:rFonts w:ascii="Times New Roman" w:eastAsiaTheme="minorHAnsi" w:hAnsi="Times New Roman"/>
          <w:sz w:val="28"/>
          <w:szCs w:val="28"/>
        </w:rPr>
        <w:t xml:space="preserve">.2021 № </w:t>
      </w:r>
      <w:r w:rsidR="004B55FD">
        <w:rPr>
          <w:rFonts w:ascii="Times New Roman" w:eastAsiaTheme="minorHAnsi" w:hAnsi="Times New Roman"/>
          <w:sz w:val="28"/>
          <w:szCs w:val="28"/>
        </w:rPr>
        <w:t>11</w:t>
      </w:r>
      <w:r w:rsidR="00E61772">
        <w:rPr>
          <w:rFonts w:ascii="Times New Roman" w:eastAsiaTheme="minorHAnsi" w:hAnsi="Times New Roman"/>
          <w:sz w:val="28"/>
          <w:szCs w:val="28"/>
        </w:rPr>
        <w:t>-пк «</w:t>
      </w:r>
      <w:r w:rsidR="009D55A3">
        <w:rPr>
          <w:rFonts w:ascii="Times New Roman" w:eastAsiaTheme="minorHAnsi" w:hAnsi="Times New Roman"/>
          <w:sz w:val="28"/>
          <w:szCs w:val="28"/>
        </w:rPr>
        <w:t xml:space="preserve">Об утверждении Порядка предоставления субсидий на возмещение затрат по частичному благоустройству дворовых </w:t>
      </w:r>
      <w:r w:rsidR="00354FC4">
        <w:rPr>
          <w:rFonts w:ascii="Times New Roman" w:eastAsiaTheme="minorHAnsi" w:hAnsi="Times New Roman"/>
          <w:sz w:val="28"/>
          <w:szCs w:val="28"/>
        </w:rPr>
        <w:t xml:space="preserve">территорий» (в </w:t>
      </w:r>
      <w:r w:rsidR="00BC137C">
        <w:rPr>
          <w:rFonts w:ascii="Times New Roman" w:eastAsiaTheme="minorHAnsi" w:hAnsi="Times New Roman"/>
          <w:sz w:val="28"/>
          <w:szCs w:val="28"/>
        </w:rPr>
        <w:t>редакции от</w:t>
      </w:r>
      <w:r w:rsidR="00354FC4">
        <w:rPr>
          <w:rFonts w:ascii="Times New Roman" w:eastAsiaTheme="minorHAnsi" w:hAnsi="Times New Roman"/>
          <w:sz w:val="28"/>
          <w:szCs w:val="28"/>
        </w:rPr>
        <w:t xml:space="preserve"> 31.05.2021 № 38-</w:t>
      </w:r>
      <w:r w:rsidR="00BC137C">
        <w:rPr>
          <w:rFonts w:ascii="Times New Roman" w:eastAsiaTheme="minorHAnsi" w:hAnsi="Times New Roman"/>
          <w:sz w:val="28"/>
          <w:szCs w:val="28"/>
        </w:rPr>
        <w:t>пк)</w:t>
      </w:r>
      <w:r w:rsidR="00354FC4">
        <w:rPr>
          <w:rFonts w:ascii="Times New Roman" w:eastAsiaTheme="minorHAnsi" w:hAnsi="Times New Roman"/>
          <w:sz w:val="28"/>
          <w:szCs w:val="28"/>
        </w:rPr>
        <w:t xml:space="preserve"> </w:t>
      </w:r>
      <w:r w:rsidR="00AA6A51" w:rsidRPr="006765CF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3E0D80" w:rsidRDefault="00AA6A51" w:rsidP="00EF3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F321D">
        <w:rPr>
          <w:rFonts w:ascii="Times New Roman" w:eastAsiaTheme="minorHAnsi" w:hAnsi="Times New Roman"/>
          <w:sz w:val="28"/>
          <w:szCs w:val="28"/>
        </w:rPr>
        <w:t xml:space="preserve">а) </w:t>
      </w:r>
      <w:r w:rsidR="003E0D80">
        <w:rPr>
          <w:rFonts w:ascii="Times New Roman" w:eastAsiaTheme="minorHAnsi" w:hAnsi="Times New Roman"/>
          <w:sz w:val="28"/>
          <w:szCs w:val="28"/>
        </w:rPr>
        <w:t>в пункте 1.2</w:t>
      </w:r>
      <w:r w:rsidR="003E0D80" w:rsidRPr="004420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0D80">
        <w:rPr>
          <w:rFonts w:ascii="Times New Roman" w:hAnsi="Times New Roman"/>
          <w:sz w:val="28"/>
          <w:szCs w:val="28"/>
          <w:lang w:eastAsia="ru-RU"/>
        </w:rPr>
        <w:t>приложения к постановлению:</w:t>
      </w:r>
    </w:p>
    <w:p w:rsidR="00C85CCD" w:rsidRPr="003E0D80" w:rsidRDefault="0044206B" w:rsidP="003E0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E0D80">
        <w:rPr>
          <w:rFonts w:ascii="Times New Roman" w:hAnsi="Times New Roman"/>
          <w:sz w:val="28"/>
          <w:szCs w:val="28"/>
          <w:lang w:eastAsia="ru-RU"/>
        </w:rPr>
        <w:t>в</w:t>
      </w:r>
      <w:r w:rsidR="003E0D80" w:rsidRPr="003E0D80">
        <w:rPr>
          <w:rFonts w:ascii="Times New Roman" w:hAnsi="Times New Roman"/>
          <w:sz w:val="28"/>
          <w:szCs w:val="28"/>
          <w:lang w:eastAsia="ru-RU"/>
        </w:rPr>
        <w:t xml:space="preserve"> подпункте «е</w:t>
      </w:r>
      <w:r w:rsidRPr="003E0D80">
        <w:rPr>
          <w:rFonts w:ascii="Times New Roman" w:hAnsi="Times New Roman"/>
          <w:sz w:val="28"/>
          <w:szCs w:val="28"/>
          <w:lang w:eastAsia="ru-RU"/>
        </w:rPr>
        <w:t>»</w:t>
      </w:r>
      <w:r w:rsidRPr="003E0D80">
        <w:rPr>
          <w:rFonts w:ascii="Times New Roman" w:eastAsiaTheme="minorHAnsi" w:hAnsi="Times New Roman"/>
          <w:sz w:val="28"/>
          <w:szCs w:val="28"/>
        </w:rPr>
        <w:t xml:space="preserve"> знак препинания </w:t>
      </w:r>
      <w:r w:rsidR="009641A3" w:rsidRPr="003E0D80">
        <w:rPr>
          <w:rFonts w:ascii="Times New Roman" w:eastAsiaTheme="minorHAnsi" w:hAnsi="Times New Roman"/>
          <w:sz w:val="28"/>
          <w:szCs w:val="28"/>
        </w:rPr>
        <w:t>«</w:t>
      </w:r>
      <w:r w:rsidRPr="003E0D80">
        <w:rPr>
          <w:rFonts w:ascii="Times New Roman" w:eastAsiaTheme="minorHAnsi" w:hAnsi="Times New Roman"/>
          <w:sz w:val="28"/>
          <w:szCs w:val="28"/>
        </w:rPr>
        <w:t>.</w:t>
      </w:r>
      <w:r w:rsidR="009641A3" w:rsidRPr="003E0D80">
        <w:rPr>
          <w:rFonts w:ascii="Times New Roman" w:eastAsiaTheme="minorHAnsi" w:hAnsi="Times New Roman"/>
          <w:sz w:val="28"/>
          <w:szCs w:val="28"/>
        </w:rPr>
        <w:t>»</w:t>
      </w:r>
      <w:r w:rsidRPr="003E0D80">
        <w:rPr>
          <w:rFonts w:ascii="Times New Roman" w:eastAsiaTheme="minorHAnsi" w:hAnsi="Times New Roman"/>
          <w:sz w:val="28"/>
          <w:szCs w:val="28"/>
        </w:rPr>
        <w:t xml:space="preserve"> заменить знаком препинания </w:t>
      </w:r>
      <w:r w:rsidR="009641A3" w:rsidRPr="003E0D80">
        <w:rPr>
          <w:rFonts w:ascii="Times New Roman" w:eastAsiaTheme="minorHAnsi" w:hAnsi="Times New Roman"/>
          <w:sz w:val="28"/>
          <w:szCs w:val="28"/>
        </w:rPr>
        <w:t>«</w:t>
      </w:r>
      <w:r w:rsidRPr="003E0D80">
        <w:rPr>
          <w:rFonts w:ascii="Times New Roman" w:eastAsiaTheme="minorHAnsi" w:hAnsi="Times New Roman"/>
          <w:sz w:val="28"/>
          <w:szCs w:val="28"/>
        </w:rPr>
        <w:t>;</w:t>
      </w:r>
      <w:r w:rsidR="009641A3" w:rsidRPr="003E0D80">
        <w:rPr>
          <w:rFonts w:ascii="Times New Roman" w:eastAsiaTheme="minorHAnsi" w:hAnsi="Times New Roman"/>
          <w:sz w:val="28"/>
          <w:szCs w:val="28"/>
        </w:rPr>
        <w:t>»</w:t>
      </w:r>
      <w:r w:rsidRPr="003E0D80">
        <w:rPr>
          <w:rFonts w:ascii="Times New Roman" w:eastAsiaTheme="minorHAnsi" w:hAnsi="Times New Roman"/>
          <w:sz w:val="28"/>
          <w:szCs w:val="28"/>
        </w:rPr>
        <w:t>;</w:t>
      </w:r>
    </w:p>
    <w:p w:rsidR="003E0D80" w:rsidRPr="003E0D80" w:rsidRDefault="003E0D80" w:rsidP="003E0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3E0D80">
        <w:rPr>
          <w:rFonts w:ascii="Times New Roman" w:eastAsiaTheme="minorHAnsi" w:hAnsi="Times New Roman"/>
          <w:sz w:val="28"/>
          <w:szCs w:val="28"/>
        </w:rPr>
        <w:t>дополнить подпунктом «ж» следующего содержания:</w:t>
      </w:r>
    </w:p>
    <w:p w:rsidR="003E0D80" w:rsidRPr="003E0D80" w:rsidRDefault="003E0D80" w:rsidP="003E0D8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0D80">
        <w:rPr>
          <w:rFonts w:ascii="Times New Roman" w:hAnsi="Times New Roman" w:cs="Times New Roman"/>
          <w:sz w:val="28"/>
          <w:szCs w:val="28"/>
        </w:rPr>
        <w:t xml:space="preserve">ж) получатель субсидии </w:t>
      </w:r>
      <w:r w:rsidR="0078582D">
        <w:rPr>
          <w:rFonts w:ascii="Times New Roman" w:hAnsi="Times New Roman" w:cs="Times New Roman"/>
          <w:sz w:val="28"/>
          <w:szCs w:val="28"/>
        </w:rPr>
        <w:t>-</w:t>
      </w:r>
      <w:r w:rsidRPr="003E0D80">
        <w:rPr>
          <w:rFonts w:ascii="Times New Roman" w:hAnsi="Times New Roman" w:cs="Times New Roman"/>
          <w:sz w:val="28"/>
          <w:szCs w:val="28"/>
        </w:rPr>
        <w:t xml:space="preserve"> Получатель субсидии 1, Получатель субсидии 2.</w:t>
      </w:r>
    </w:p>
    <w:p w:rsidR="003E0D80" w:rsidRPr="003E0D80" w:rsidRDefault="003E0D80" w:rsidP="003E0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E0D80">
        <w:rPr>
          <w:rFonts w:ascii="Times New Roman" w:hAnsi="Times New Roman"/>
          <w:sz w:val="28"/>
          <w:szCs w:val="28"/>
        </w:rPr>
        <w:t xml:space="preserve">Получатель субсидии 1 - управляющие организации, товарищества собственников жилья, жилищные и жилищно-строительный кооперативы или иные специализированные потребительские кооперативы, обеспечивающие в соответствии со </w:t>
      </w:r>
      <w:hyperlink r:id="rId9" w:history="1">
        <w:r w:rsidRPr="003E0D80">
          <w:rPr>
            <w:rFonts w:ascii="Times New Roman" w:hAnsi="Times New Roman"/>
            <w:sz w:val="28"/>
            <w:szCs w:val="28"/>
          </w:rPr>
          <w:t>статьями 161</w:t>
        </w:r>
      </w:hyperlink>
      <w:r w:rsidRPr="003E0D80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3E0D80">
          <w:rPr>
            <w:rFonts w:ascii="Times New Roman" w:hAnsi="Times New Roman"/>
            <w:sz w:val="28"/>
            <w:szCs w:val="28"/>
          </w:rPr>
          <w:t>163</w:t>
        </w:r>
      </w:hyperlink>
      <w:r w:rsidRPr="003E0D80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проведение работ по частичному благоустройству объекта субсидирования, </w:t>
      </w:r>
      <w:r w:rsidRPr="003E0D80">
        <w:rPr>
          <w:rFonts w:ascii="Times New Roman" w:eastAsiaTheme="minorHAnsi" w:hAnsi="Times New Roman"/>
          <w:bCs/>
          <w:sz w:val="28"/>
          <w:szCs w:val="28"/>
        </w:rPr>
        <w:t>затраты на проведение которых возмещаются путем предоставления субсидии (за исключением межбюджетных трансфертов);</w:t>
      </w:r>
    </w:p>
    <w:p w:rsidR="003E0D80" w:rsidRPr="003E0D80" w:rsidRDefault="003E0D80" w:rsidP="003E0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E0D80">
        <w:rPr>
          <w:rFonts w:ascii="Times New Roman" w:hAnsi="Times New Roman"/>
          <w:sz w:val="28"/>
          <w:szCs w:val="28"/>
        </w:rPr>
        <w:t xml:space="preserve">Получатель субсидии 2 - управляющие организации, товарищества собственников жилья, жилищные и жилищно-строительный кооперативы или иные специализированные потребительские кооперативы, обеспечивающие в соответствии со </w:t>
      </w:r>
      <w:hyperlink r:id="rId11" w:history="1">
        <w:r w:rsidRPr="003E0D80">
          <w:rPr>
            <w:rFonts w:ascii="Times New Roman" w:hAnsi="Times New Roman"/>
            <w:sz w:val="28"/>
            <w:szCs w:val="28"/>
          </w:rPr>
          <w:t>статьями 161</w:t>
        </w:r>
      </w:hyperlink>
      <w:r w:rsidRPr="003E0D80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3E0D80">
          <w:rPr>
            <w:rFonts w:ascii="Times New Roman" w:hAnsi="Times New Roman"/>
            <w:sz w:val="28"/>
            <w:szCs w:val="28"/>
          </w:rPr>
          <w:t>163</w:t>
        </w:r>
      </w:hyperlink>
      <w:r w:rsidRPr="003E0D80">
        <w:rPr>
          <w:rFonts w:ascii="Times New Roman" w:hAnsi="Times New Roman"/>
          <w:sz w:val="28"/>
          <w:szCs w:val="28"/>
        </w:rPr>
        <w:t xml:space="preserve"> Жилищного кодекса Российской Федерации проведение работ по частичному благоустройству объекта субсидирования,</w:t>
      </w:r>
      <w:r w:rsidRPr="003E0D80">
        <w:rPr>
          <w:rFonts w:ascii="Times New Roman" w:eastAsiaTheme="minorHAnsi" w:hAnsi="Times New Roman"/>
          <w:bCs/>
          <w:sz w:val="28"/>
          <w:szCs w:val="28"/>
        </w:rPr>
        <w:t xml:space="preserve"> затраты на проведение которых возмещаются путем предоставления субсидии за счет межбюджетных трансферт</w:t>
      </w:r>
      <w:r>
        <w:rPr>
          <w:rFonts w:ascii="Times New Roman" w:eastAsiaTheme="minorHAnsi" w:hAnsi="Times New Roman"/>
          <w:bCs/>
          <w:sz w:val="28"/>
          <w:szCs w:val="28"/>
        </w:rPr>
        <w:t>ов.»</w:t>
      </w:r>
      <w:r w:rsidR="00F97176">
        <w:rPr>
          <w:rFonts w:ascii="Times New Roman" w:eastAsiaTheme="minorHAnsi" w:hAnsi="Times New Roman"/>
          <w:bCs/>
          <w:sz w:val="28"/>
          <w:szCs w:val="28"/>
        </w:rPr>
        <w:t>;</w:t>
      </w:r>
    </w:p>
    <w:p w:rsidR="003E0D80" w:rsidRPr="003E0D80" w:rsidRDefault="00F97176" w:rsidP="003E0D8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подпункт 1.6</w:t>
      </w:r>
      <w:r w:rsidRPr="004420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ложения к постановлению исключить;</w:t>
      </w:r>
    </w:p>
    <w:p w:rsidR="00320DBC" w:rsidRDefault="0044206B" w:rsidP="00EF3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</w:t>
      </w:r>
      <w:r w:rsidR="00F97176">
        <w:rPr>
          <w:rFonts w:ascii="Times New Roman" w:eastAsiaTheme="minorHAnsi" w:hAnsi="Times New Roman"/>
          <w:sz w:val="28"/>
          <w:szCs w:val="28"/>
        </w:rPr>
        <w:t xml:space="preserve">абзац первый </w:t>
      </w:r>
      <w:r w:rsidR="00320DBC">
        <w:rPr>
          <w:rFonts w:ascii="Times New Roman" w:eastAsiaTheme="minorHAnsi" w:hAnsi="Times New Roman"/>
          <w:sz w:val="28"/>
          <w:szCs w:val="28"/>
        </w:rPr>
        <w:t>пункт</w:t>
      </w:r>
      <w:r w:rsidR="00F97176">
        <w:rPr>
          <w:rFonts w:ascii="Times New Roman" w:eastAsiaTheme="minorHAnsi" w:hAnsi="Times New Roman"/>
          <w:sz w:val="28"/>
          <w:szCs w:val="28"/>
        </w:rPr>
        <w:t>а</w:t>
      </w:r>
      <w:r w:rsidR="00320DBC">
        <w:rPr>
          <w:rFonts w:ascii="Times New Roman" w:eastAsiaTheme="minorHAnsi" w:hAnsi="Times New Roman"/>
          <w:sz w:val="28"/>
          <w:szCs w:val="28"/>
        </w:rPr>
        <w:t xml:space="preserve"> 2.</w:t>
      </w:r>
      <w:r w:rsidR="00F97176">
        <w:rPr>
          <w:rFonts w:ascii="Times New Roman" w:eastAsiaTheme="minorHAnsi" w:hAnsi="Times New Roman"/>
          <w:sz w:val="28"/>
          <w:szCs w:val="28"/>
        </w:rPr>
        <w:t>1</w:t>
      </w:r>
      <w:r w:rsidR="00320DB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ложения к постановлению</w:t>
      </w:r>
      <w:r w:rsidR="00F97176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320DBC">
        <w:rPr>
          <w:rFonts w:ascii="Times New Roman" w:eastAsiaTheme="minorHAnsi" w:hAnsi="Times New Roman"/>
          <w:sz w:val="28"/>
          <w:szCs w:val="28"/>
        </w:rPr>
        <w:t>:</w:t>
      </w:r>
    </w:p>
    <w:p w:rsidR="00F97176" w:rsidRPr="00F97176" w:rsidRDefault="00F97176" w:rsidP="00F97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176">
        <w:rPr>
          <w:rFonts w:ascii="Times New Roman" w:hAnsi="Times New Roman" w:cs="Times New Roman"/>
          <w:sz w:val="28"/>
          <w:szCs w:val="28"/>
        </w:rPr>
        <w:t xml:space="preserve">«2.1. Уполномоченный орган после доведения до него в порядке, предусмотренном муниципальным правовым актом финансового органа Администрации  города Тобольска, лимитов бюджетных обязательств в целях предоставления субсидии </w:t>
      </w:r>
      <w:r w:rsidRPr="00F97176">
        <w:rPr>
          <w:rFonts w:ascii="Times New Roman" w:eastAsiaTheme="minorHAnsi" w:hAnsi="Times New Roman" w:cs="Times New Roman"/>
          <w:sz w:val="28"/>
          <w:szCs w:val="28"/>
        </w:rPr>
        <w:t xml:space="preserve">в сроки, определенные пунктом 2.1.1 настоящего </w:t>
      </w:r>
      <w:r w:rsidRPr="00F97176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орядка, </w:t>
      </w:r>
      <w:r w:rsidRPr="00F97176">
        <w:rPr>
          <w:rFonts w:ascii="Times New Roman" w:hAnsi="Times New Roman" w:cs="Times New Roman"/>
          <w:sz w:val="28"/>
          <w:szCs w:val="28"/>
        </w:rPr>
        <w:t xml:space="preserve">размещает на Едином портале и на официальном сайте Администрации города Тобольска в информационно-телекоммуникационной сети </w:t>
      </w:r>
      <w:r w:rsidR="00276545">
        <w:rPr>
          <w:rFonts w:ascii="Times New Roman" w:hAnsi="Times New Roman" w:cs="Times New Roman"/>
          <w:sz w:val="28"/>
          <w:szCs w:val="28"/>
        </w:rPr>
        <w:t>«</w:t>
      </w:r>
      <w:r w:rsidRPr="00F97176">
        <w:rPr>
          <w:rFonts w:ascii="Times New Roman" w:hAnsi="Times New Roman" w:cs="Times New Roman"/>
          <w:sz w:val="28"/>
          <w:szCs w:val="28"/>
        </w:rPr>
        <w:t>Интернет</w:t>
      </w:r>
      <w:r w:rsidR="00276545">
        <w:rPr>
          <w:rFonts w:ascii="Times New Roman" w:hAnsi="Times New Roman" w:cs="Times New Roman"/>
          <w:sz w:val="28"/>
          <w:szCs w:val="28"/>
        </w:rPr>
        <w:t>»</w:t>
      </w:r>
      <w:r w:rsidRPr="00F97176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получателей субсидии для предоставления субсидии (далее - Объявление) по форме, утвержденной приказом руководителя уполномоченного органа, содержащей положения, предусмотренные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Pr="00F97176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Pr="00F97176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7176">
        <w:rPr>
          <w:rFonts w:ascii="Times New Roman" w:hAnsi="Times New Roman" w:cs="Times New Roman"/>
          <w:sz w:val="28"/>
          <w:szCs w:val="28"/>
        </w:rPr>
        <w:t xml:space="preserve"> 1492 (далее - Общие требования), с учетом положений </w:t>
      </w:r>
      <w:hyperlink w:anchor="P57" w:history="1">
        <w:r w:rsidRPr="00F97176">
          <w:rPr>
            <w:rFonts w:ascii="Times New Roman" w:hAnsi="Times New Roman" w:cs="Times New Roman"/>
            <w:sz w:val="28"/>
            <w:szCs w:val="28"/>
          </w:rPr>
          <w:t>пункта 2.4</w:t>
        </w:r>
      </w:hyperlink>
      <w:r w:rsidRPr="00F97176">
        <w:rPr>
          <w:rFonts w:ascii="Times New Roman" w:hAnsi="Times New Roman" w:cs="Times New Roman"/>
          <w:sz w:val="28"/>
          <w:szCs w:val="28"/>
        </w:rPr>
        <w:t xml:space="preserve"> настоящего Порядка.»;</w:t>
      </w:r>
    </w:p>
    <w:p w:rsidR="00F97176" w:rsidRPr="00075A83" w:rsidRDefault="00F97176" w:rsidP="00075A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075A83">
        <w:rPr>
          <w:rFonts w:ascii="Times New Roman" w:eastAsiaTheme="minorHAnsi" w:hAnsi="Times New Roman"/>
          <w:sz w:val="28"/>
          <w:szCs w:val="28"/>
        </w:rPr>
        <w:t xml:space="preserve">г) дополнить приложение </w:t>
      </w:r>
      <w:r w:rsidRPr="00075A83">
        <w:rPr>
          <w:rFonts w:ascii="Times New Roman" w:hAnsi="Times New Roman"/>
          <w:sz w:val="28"/>
          <w:szCs w:val="28"/>
          <w:lang w:eastAsia="ru-RU"/>
        </w:rPr>
        <w:t>к постановлению пунктом</w:t>
      </w:r>
      <w:r w:rsidR="00075A83" w:rsidRPr="00075A83">
        <w:rPr>
          <w:rFonts w:ascii="Times New Roman" w:hAnsi="Times New Roman"/>
          <w:sz w:val="28"/>
          <w:szCs w:val="28"/>
          <w:lang w:eastAsia="ru-RU"/>
        </w:rPr>
        <w:t xml:space="preserve"> 2.1.1 следующего содержания:</w:t>
      </w:r>
    </w:p>
    <w:p w:rsidR="00F97176" w:rsidRPr="00075A83" w:rsidRDefault="00075A83" w:rsidP="00075A8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75A83">
        <w:rPr>
          <w:rFonts w:ascii="Times New Roman" w:hAnsi="Times New Roman" w:cs="Times New Roman"/>
          <w:sz w:val="28"/>
          <w:szCs w:val="28"/>
        </w:rPr>
        <w:t>«</w:t>
      </w:r>
      <w:r w:rsidR="00F97176" w:rsidRPr="00075A83">
        <w:rPr>
          <w:rFonts w:ascii="Times New Roman" w:hAnsi="Times New Roman" w:cs="Times New Roman"/>
          <w:sz w:val="28"/>
          <w:szCs w:val="28"/>
        </w:rPr>
        <w:t xml:space="preserve">2.1.1. Размещение Объявления, указанного в пункте 2.1 </w:t>
      </w:r>
      <w:r w:rsidR="00F97176" w:rsidRPr="00075A83">
        <w:rPr>
          <w:rFonts w:ascii="Times New Roman" w:eastAsiaTheme="minorHAnsi" w:hAnsi="Times New Roman" w:cs="Times New Roman"/>
          <w:sz w:val="28"/>
          <w:szCs w:val="28"/>
        </w:rPr>
        <w:t>настоящего Порядка, осуществляется в следующие сроки:</w:t>
      </w:r>
    </w:p>
    <w:p w:rsidR="00F97176" w:rsidRPr="00075A83" w:rsidRDefault="00F97176" w:rsidP="00075A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A83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утверждения приказом </w:t>
      </w:r>
      <w:r w:rsidRPr="00075A83">
        <w:rPr>
          <w:rFonts w:ascii="Times New Roman" w:eastAsiaTheme="minorHAnsi" w:hAnsi="Times New Roman" w:cs="Times New Roman"/>
          <w:sz w:val="28"/>
          <w:szCs w:val="28"/>
        </w:rPr>
        <w:t xml:space="preserve">руководителя уполномоченного органа </w:t>
      </w:r>
      <w:r w:rsidRPr="00075A83">
        <w:rPr>
          <w:rFonts w:ascii="Times New Roman" w:hAnsi="Times New Roman" w:cs="Times New Roman"/>
          <w:sz w:val="28"/>
          <w:szCs w:val="28"/>
        </w:rPr>
        <w:t>адресного перечня дворовых территорий, подлежащих частичному благоустройству;</w:t>
      </w:r>
    </w:p>
    <w:p w:rsidR="00F97176" w:rsidRPr="00075A83" w:rsidRDefault="00F97176" w:rsidP="00075A8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75A83">
        <w:rPr>
          <w:rFonts w:ascii="Times New Roman" w:hAnsi="Times New Roman" w:cs="Times New Roman"/>
          <w:sz w:val="28"/>
          <w:szCs w:val="28"/>
        </w:rPr>
        <w:t>в течение 5 рабочих дней со дня</w:t>
      </w:r>
      <w:r w:rsidRPr="00075A83">
        <w:rPr>
          <w:rFonts w:ascii="Times New Roman" w:eastAsiaTheme="minorHAnsi" w:hAnsi="Times New Roman" w:cs="Times New Roman"/>
          <w:sz w:val="28"/>
          <w:szCs w:val="28"/>
        </w:rPr>
        <w:t xml:space="preserve"> внесения изменений в приказ руководителя уполномоченного органа об утверждении адресного перечня дворовых территорий, подлежащих частичному благоустройству;</w:t>
      </w:r>
    </w:p>
    <w:p w:rsidR="00F97176" w:rsidRPr="00075A83" w:rsidRDefault="00F97176" w:rsidP="00075A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5A83">
        <w:rPr>
          <w:rFonts w:ascii="Times New Roman" w:hAnsi="Times New Roman" w:cs="Times New Roman"/>
          <w:sz w:val="28"/>
          <w:szCs w:val="28"/>
        </w:rPr>
        <w:t>в течение 10 рабочих дней со дня доведения до уполномоченного органа в порядке, предусмотренном муниципальным правовым актом финансового органа Администрации города Тобольска, лимитов бюджетных обязательств в связи с поступлением межбюджетных трансфертов на выполнение работ по частичному благоустройству (с указанием объекта субсидирования (объектов субсидирования)).</w:t>
      </w:r>
      <w:r w:rsidR="00075A83" w:rsidRPr="00075A83">
        <w:rPr>
          <w:rFonts w:ascii="Times New Roman" w:hAnsi="Times New Roman" w:cs="Times New Roman"/>
          <w:sz w:val="28"/>
          <w:szCs w:val="28"/>
        </w:rPr>
        <w:t>».</w:t>
      </w:r>
    </w:p>
    <w:p w:rsidR="004B55FD" w:rsidRPr="001D5425" w:rsidRDefault="00E61772" w:rsidP="004B55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1EF9">
        <w:rPr>
          <w:rFonts w:ascii="Times New Roman" w:eastAsiaTheme="minorHAnsi" w:hAnsi="Times New Roman"/>
          <w:bCs/>
          <w:sz w:val="28"/>
          <w:szCs w:val="28"/>
        </w:rPr>
        <w:t>2</w:t>
      </w:r>
      <w:r w:rsidR="000550E2" w:rsidRPr="009C1EF9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r w:rsidR="000550E2" w:rsidRPr="009C1EF9">
        <w:rPr>
          <w:rFonts w:ascii="Times New Roman" w:hAnsi="Times New Roman"/>
          <w:sz w:val="28"/>
          <w:szCs w:val="28"/>
          <w:lang w:eastAsia="ru-RU"/>
        </w:rPr>
        <w:t>Управлению делами Администрации города Тобольска</w:t>
      </w:r>
      <w:r w:rsidR="000550E2" w:rsidRPr="001D5425">
        <w:rPr>
          <w:rFonts w:ascii="Times New Roman" w:hAnsi="Times New Roman"/>
          <w:sz w:val="28"/>
          <w:szCs w:val="28"/>
          <w:lang w:eastAsia="ru-RU"/>
        </w:rPr>
        <w:t xml:space="preserve"> опубликовать </w:t>
      </w:r>
      <w:r w:rsidR="004B55FD" w:rsidRPr="001D5425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="000550E2" w:rsidRPr="001D5425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4B55FD" w:rsidRPr="001D5425">
        <w:rPr>
          <w:rFonts w:ascii="Times New Roman" w:hAnsi="Times New Roman"/>
          <w:sz w:val="28"/>
          <w:szCs w:val="28"/>
        </w:rPr>
        <w:t>в газете «Тобольская правда», в официальном сетевом издании «Официальные документы города Тобольска» (www.tobolskdoc.ru) и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.</w:t>
      </w:r>
    </w:p>
    <w:p w:rsidR="000550E2" w:rsidRDefault="000550E2" w:rsidP="000550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970" w:rsidRDefault="002B0970" w:rsidP="00952246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425" w:rsidRPr="00952246" w:rsidRDefault="001D5425" w:rsidP="00952246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55" w:rsidRPr="005360C6" w:rsidRDefault="00DA5255" w:rsidP="002945E2">
      <w:pPr>
        <w:pStyle w:val="ConsPlusNormal"/>
        <w:keepNext w:val="0"/>
        <w:suppressAutoHyphens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C6">
        <w:rPr>
          <w:rFonts w:ascii="Times New Roman" w:hAnsi="Times New Roman" w:cs="Times New Roman"/>
          <w:b/>
          <w:sz w:val="28"/>
          <w:szCs w:val="28"/>
        </w:rPr>
        <w:t>Глава города                                                                                    М.В. Афанасьев</w:t>
      </w:r>
    </w:p>
    <w:p w:rsidR="000550E2" w:rsidRDefault="000550E2" w:rsidP="000550E2">
      <w:pPr>
        <w:rPr>
          <w:lang w:eastAsia="ru-RU"/>
        </w:rPr>
      </w:pPr>
    </w:p>
    <w:p w:rsidR="00A163D1" w:rsidRDefault="00A163D1" w:rsidP="002945E2">
      <w:pPr>
        <w:pStyle w:val="4"/>
        <w:keepNext w:val="0"/>
      </w:pPr>
    </w:p>
    <w:p w:rsidR="00A163D1" w:rsidRDefault="00A163D1" w:rsidP="002945E2">
      <w:pPr>
        <w:pStyle w:val="4"/>
        <w:keepNext w:val="0"/>
      </w:pPr>
    </w:p>
    <w:p w:rsidR="00A163D1" w:rsidRDefault="00A163D1" w:rsidP="002945E2">
      <w:pPr>
        <w:pStyle w:val="4"/>
        <w:keepNext w:val="0"/>
      </w:pPr>
    </w:p>
    <w:p w:rsidR="00A163D1" w:rsidRDefault="00A163D1" w:rsidP="002945E2">
      <w:pPr>
        <w:pStyle w:val="4"/>
        <w:keepNext w:val="0"/>
      </w:pPr>
    </w:p>
    <w:p w:rsidR="00B632CF" w:rsidRDefault="00B632CF" w:rsidP="00B632CF">
      <w:pPr>
        <w:rPr>
          <w:lang w:eastAsia="ru-RU"/>
        </w:rPr>
      </w:pPr>
    </w:p>
    <w:p w:rsidR="00B632CF" w:rsidRDefault="00B632CF" w:rsidP="00B632CF">
      <w:pPr>
        <w:rPr>
          <w:lang w:eastAsia="ru-RU"/>
        </w:rPr>
      </w:pPr>
    </w:p>
    <w:p w:rsidR="00AD6920" w:rsidRDefault="00AD6920" w:rsidP="00B632CF">
      <w:pPr>
        <w:rPr>
          <w:lang w:eastAsia="ru-RU"/>
        </w:rPr>
      </w:pPr>
    </w:p>
    <w:p w:rsidR="00B632CF" w:rsidRPr="00B632CF" w:rsidRDefault="00B632CF" w:rsidP="00B632CF">
      <w:pPr>
        <w:rPr>
          <w:lang w:eastAsia="ru-RU"/>
        </w:rPr>
      </w:pPr>
    </w:p>
    <w:p w:rsidR="00AD6920" w:rsidRDefault="00AD6920" w:rsidP="00A163D1">
      <w:pPr>
        <w:pStyle w:val="4"/>
        <w:keepNext w:val="0"/>
        <w:rPr>
          <w:b/>
          <w:sz w:val="28"/>
          <w:szCs w:val="28"/>
        </w:rPr>
      </w:pPr>
    </w:p>
    <w:p w:rsidR="00AD6920" w:rsidRDefault="00AD6920" w:rsidP="00A163D1">
      <w:pPr>
        <w:pStyle w:val="4"/>
        <w:keepNext w:val="0"/>
        <w:rPr>
          <w:b/>
          <w:sz w:val="28"/>
          <w:szCs w:val="28"/>
        </w:rPr>
      </w:pPr>
    </w:p>
    <w:p w:rsidR="00AD6920" w:rsidRDefault="00AD6920" w:rsidP="00A163D1">
      <w:pPr>
        <w:pStyle w:val="4"/>
        <w:keepNext w:val="0"/>
        <w:rPr>
          <w:b/>
          <w:sz w:val="28"/>
          <w:szCs w:val="28"/>
        </w:rPr>
      </w:pPr>
    </w:p>
    <w:p w:rsidR="00AD6920" w:rsidRDefault="00AD6920" w:rsidP="00A163D1">
      <w:pPr>
        <w:pStyle w:val="4"/>
        <w:keepNext w:val="0"/>
        <w:rPr>
          <w:b/>
          <w:sz w:val="28"/>
          <w:szCs w:val="28"/>
        </w:rPr>
      </w:pPr>
    </w:p>
    <w:p w:rsidR="00AD6920" w:rsidRDefault="00AD6920" w:rsidP="00A163D1">
      <w:pPr>
        <w:pStyle w:val="4"/>
        <w:keepNext w:val="0"/>
        <w:rPr>
          <w:b/>
          <w:sz w:val="28"/>
          <w:szCs w:val="28"/>
        </w:rPr>
      </w:pPr>
    </w:p>
    <w:p w:rsidR="00D87321" w:rsidRPr="00D87321" w:rsidRDefault="00D87321" w:rsidP="00D87321">
      <w:pPr>
        <w:rPr>
          <w:lang w:eastAsia="ru-RU"/>
        </w:rPr>
      </w:pPr>
    </w:p>
    <w:p w:rsidR="00AD6920" w:rsidRDefault="00AD6920" w:rsidP="00A163D1">
      <w:pPr>
        <w:pStyle w:val="4"/>
        <w:keepNext w:val="0"/>
        <w:rPr>
          <w:b/>
          <w:sz w:val="28"/>
          <w:szCs w:val="28"/>
        </w:rPr>
      </w:pPr>
    </w:p>
    <w:p w:rsidR="00AD6920" w:rsidRDefault="00AD6920" w:rsidP="00A163D1">
      <w:pPr>
        <w:pStyle w:val="4"/>
        <w:keepNext w:val="0"/>
        <w:rPr>
          <w:b/>
          <w:sz w:val="28"/>
          <w:szCs w:val="28"/>
        </w:rPr>
      </w:pPr>
    </w:p>
    <w:p w:rsidR="00952198" w:rsidRPr="00B632CF" w:rsidRDefault="00A163D1" w:rsidP="00A163D1">
      <w:pPr>
        <w:pStyle w:val="4"/>
        <w:keepNext w:val="0"/>
        <w:rPr>
          <w:b/>
          <w:sz w:val="28"/>
          <w:szCs w:val="28"/>
        </w:rPr>
      </w:pPr>
      <w:r w:rsidRPr="00B632CF">
        <w:rPr>
          <w:b/>
          <w:sz w:val="28"/>
          <w:szCs w:val="28"/>
        </w:rPr>
        <w:t>Лист согласования</w:t>
      </w:r>
    </w:p>
    <w:p w:rsidR="00952198" w:rsidRPr="00B632CF" w:rsidRDefault="00952198" w:rsidP="00A163D1">
      <w:pPr>
        <w:pStyle w:val="3"/>
        <w:jc w:val="center"/>
        <w:rPr>
          <w:b/>
          <w:sz w:val="28"/>
          <w:szCs w:val="28"/>
        </w:rPr>
      </w:pPr>
      <w:r w:rsidRPr="00B632CF">
        <w:rPr>
          <w:b/>
          <w:sz w:val="28"/>
          <w:szCs w:val="28"/>
        </w:rPr>
        <w:t>к проекту постановления Администрации города Тобольска</w:t>
      </w:r>
    </w:p>
    <w:p w:rsidR="00B632CF" w:rsidRPr="00B632CF" w:rsidRDefault="00952198" w:rsidP="00B63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632CF">
        <w:rPr>
          <w:rFonts w:ascii="Times New Roman" w:hAnsi="Times New Roman"/>
          <w:b/>
          <w:sz w:val="28"/>
          <w:szCs w:val="28"/>
        </w:rPr>
        <w:t>«</w:t>
      </w:r>
      <w:r w:rsidR="00B632CF" w:rsidRPr="00B632CF">
        <w:rPr>
          <w:rFonts w:ascii="Times New Roman" w:eastAsiaTheme="minorHAnsi" w:hAnsi="Times New Roman"/>
          <w:b/>
          <w:sz w:val="28"/>
          <w:szCs w:val="28"/>
        </w:rPr>
        <w:t>О внесении изменений в постановление</w:t>
      </w:r>
    </w:p>
    <w:p w:rsidR="00952198" w:rsidRPr="00B632CF" w:rsidRDefault="00B632CF" w:rsidP="00A163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2CF">
        <w:rPr>
          <w:rFonts w:ascii="Times New Roman" w:hAnsi="Times New Roman"/>
          <w:b/>
          <w:sz w:val="28"/>
          <w:szCs w:val="28"/>
          <w:lang w:eastAsia="ru-RU"/>
        </w:rPr>
        <w:t>Администрации города Тобольска от 09.03.2021 № 11-пк</w:t>
      </w:r>
      <w:r w:rsidR="002945E2" w:rsidRPr="00B632CF">
        <w:rPr>
          <w:rFonts w:ascii="Times New Roman" w:hAnsi="Times New Roman"/>
          <w:b/>
          <w:sz w:val="28"/>
          <w:szCs w:val="28"/>
        </w:rPr>
        <w:t>»</w:t>
      </w:r>
    </w:p>
    <w:p w:rsidR="00952198" w:rsidRPr="00B632CF" w:rsidRDefault="00952198" w:rsidP="002945E2">
      <w:pPr>
        <w:spacing w:after="0" w:line="240" w:lineRule="auto"/>
        <w:jc w:val="center"/>
        <w:rPr>
          <w:sz w:val="28"/>
          <w:szCs w:val="28"/>
        </w:rPr>
      </w:pPr>
    </w:p>
    <w:p w:rsidR="00952198" w:rsidRPr="00B632CF" w:rsidRDefault="00952198" w:rsidP="00A163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32CF">
        <w:rPr>
          <w:rFonts w:ascii="Times New Roman" w:hAnsi="Times New Roman"/>
          <w:sz w:val="28"/>
          <w:szCs w:val="28"/>
        </w:rPr>
        <w:t xml:space="preserve">Проект вносится Департаментом </w:t>
      </w:r>
      <w:r w:rsidR="0093589A" w:rsidRPr="00B632CF">
        <w:rPr>
          <w:rFonts w:ascii="Times New Roman" w:hAnsi="Times New Roman"/>
          <w:sz w:val="28"/>
          <w:szCs w:val="28"/>
        </w:rPr>
        <w:t>городского хозяйства и безопасности жизнедеятельности</w:t>
      </w:r>
    </w:p>
    <w:p w:rsidR="00952198" w:rsidRPr="00B632CF" w:rsidRDefault="00952198" w:rsidP="00A163D1">
      <w:pPr>
        <w:spacing w:after="0" w:line="240" w:lineRule="auto"/>
        <w:jc w:val="both"/>
        <w:rPr>
          <w:b/>
          <w:sz w:val="28"/>
          <w:szCs w:val="28"/>
        </w:rPr>
      </w:pPr>
    </w:p>
    <w:p w:rsidR="00952198" w:rsidRPr="00B632CF" w:rsidRDefault="00952198" w:rsidP="00C83B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32CF">
        <w:rPr>
          <w:rFonts w:ascii="Times New Roman" w:hAnsi="Times New Roman"/>
          <w:b/>
          <w:sz w:val="28"/>
          <w:szCs w:val="28"/>
        </w:rPr>
        <w:t>СОГЛАСОВАНО</w:t>
      </w:r>
    </w:p>
    <w:p w:rsidR="00952198" w:rsidRPr="00B632CF" w:rsidRDefault="00952198" w:rsidP="00C83BBC">
      <w:pPr>
        <w:spacing w:after="0" w:line="240" w:lineRule="auto"/>
        <w:rPr>
          <w:b/>
          <w:sz w:val="28"/>
          <w:szCs w:val="28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1701"/>
        <w:gridCol w:w="1829"/>
        <w:gridCol w:w="2472"/>
      </w:tblGrid>
      <w:tr w:rsidR="005360C6" w:rsidRPr="00B632CF" w:rsidTr="00952198">
        <w:trPr>
          <w:trHeight w:val="29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B632CF" w:rsidRDefault="00952198" w:rsidP="00A163D1">
            <w:pPr>
              <w:pStyle w:val="5"/>
              <w:keepNext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2CF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B632CF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2CF">
              <w:rPr>
                <w:rFonts w:ascii="Times New Roman" w:hAnsi="Times New Roman"/>
                <w:b/>
                <w:sz w:val="28"/>
                <w:szCs w:val="28"/>
              </w:rPr>
              <w:t>Для замеча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B632CF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2CF">
              <w:rPr>
                <w:rFonts w:ascii="Times New Roman" w:hAnsi="Times New Roman"/>
                <w:b/>
                <w:sz w:val="28"/>
                <w:szCs w:val="28"/>
              </w:rPr>
              <w:t>Подпись, да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B632CF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32CF">
              <w:rPr>
                <w:rFonts w:ascii="Times New Roman" w:hAnsi="Times New Roman"/>
                <w:b/>
                <w:sz w:val="28"/>
                <w:szCs w:val="28"/>
              </w:rPr>
              <w:t>Расшифровка подписи</w:t>
            </w:r>
          </w:p>
        </w:tc>
      </w:tr>
      <w:tr w:rsidR="005360C6" w:rsidRPr="00B632CF" w:rsidTr="00952198">
        <w:trPr>
          <w:trHeight w:val="83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B632CF" w:rsidRDefault="00952198" w:rsidP="00C83BBC">
            <w:pPr>
              <w:pStyle w:val="5"/>
              <w:keepNext w:val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632CF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города</w:t>
            </w:r>
            <w:r w:rsidR="00E4511F" w:rsidRPr="00B632CF">
              <w:rPr>
                <w:rFonts w:ascii="Times New Roman" w:hAnsi="Times New Roman"/>
                <w:b w:val="0"/>
                <w:sz w:val="28"/>
                <w:szCs w:val="28"/>
              </w:rPr>
              <w:t xml:space="preserve"> Тоболь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B632CF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98" w:rsidRPr="00B632CF" w:rsidRDefault="00952198" w:rsidP="00C83B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98" w:rsidRPr="00B632CF" w:rsidRDefault="00952198" w:rsidP="00C83B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2CF">
              <w:rPr>
                <w:rFonts w:ascii="Times New Roman" w:hAnsi="Times New Roman"/>
                <w:sz w:val="28"/>
                <w:szCs w:val="28"/>
              </w:rPr>
              <w:t>Н.В. Мудриченко</w:t>
            </w:r>
          </w:p>
        </w:tc>
      </w:tr>
      <w:tr w:rsidR="004E0F0F" w:rsidRPr="00B632CF" w:rsidTr="00952198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0F" w:rsidRPr="00B632CF" w:rsidRDefault="004E0F0F" w:rsidP="004E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2CF">
              <w:rPr>
                <w:rFonts w:ascii="Times New Roman" w:hAnsi="Times New Roman"/>
                <w:sz w:val="28"/>
                <w:szCs w:val="28"/>
              </w:rPr>
              <w:t>Заместитель Главы города Тобольска, директор Департамента городского хозяйства и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0F" w:rsidRPr="00B632CF" w:rsidRDefault="004E0F0F" w:rsidP="004E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0F" w:rsidRPr="00B632CF" w:rsidRDefault="004E0F0F" w:rsidP="004E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0F" w:rsidRPr="00B632CF" w:rsidRDefault="004E0F0F" w:rsidP="004E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2CF">
              <w:rPr>
                <w:rFonts w:ascii="Times New Roman" w:hAnsi="Times New Roman"/>
                <w:sz w:val="28"/>
                <w:szCs w:val="28"/>
              </w:rPr>
              <w:t>Г.Н. Зверев</w:t>
            </w:r>
          </w:p>
        </w:tc>
      </w:tr>
      <w:tr w:rsidR="008C6784" w:rsidRPr="00B632CF" w:rsidTr="00952198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4" w:rsidRPr="005360C6" w:rsidRDefault="008C6784" w:rsidP="008C6784">
            <w:pPr>
              <w:pStyle w:val="5"/>
              <w:keepNext w:val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меститель</w:t>
            </w:r>
            <w:r w:rsidRPr="005360C6">
              <w:rPr>
                <w:rFonts w:ascii="Times New Roman" w:hAnsi="Times New Roman"/>
                <w:b w:val="0"/>
                <w:sz w:val="28"/>
                <w:szCs w:val="28"/>
              </w:rPr>
              <w:t xml:space="preserve"> Глав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84" w:rsidRPr="005360C6" w:rsidRDefault="008C6784" w:rsidP="008C6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84" w:rsidRPr="005360C6" w:rsidRDefault="008C6784" w:rsidP="008C6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4" w:rsidRPr="005360C6" w:rsidRDefault="008C6784" w:rsidP="008C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 Новикова</w:t>
            </w:r>
          </w:p>
        </w:tc>
      </w:tr>
      <w:tr w:rsidR="008C6784" w:rsidRPr="00B632CF" w:rsidTr="00952198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4" w:rsidRDefault="008C6784" w:rsidP="008C6784">
            <w:pPr>
              <w:pStyle w:val="5"/>
              <w:keepNext w:val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иректор Департамента финан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84" w:rsidRPr="005360C6" w:rsidRDefault="008C6784" w:rsidP="008C6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84" w:rsidRPr="005360C6" w:rsidRDefault="008C6784" w:rsidP="008C67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4" w:rsidRDefault="008C6784" w:rsidP="008C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Шевченко</w:t>
            </w:r>
          </w:p>
        </w:tc>
      </w:tr>
      <w:tr w:rsidR="008C6784" w:rsidRPr="00B632CF" w:rsidTr="00952198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4" w:rsidRPr="00B632CF" w:rsidRDefault="008C6784" w:rsidP="008C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2CF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84" w:rsidRPr="00B632CF" w:rsidRDefault="008C6784" w:rsidP="008C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84" w:rsidRPr="00B632CF" w:rsidRDefault="008C6784" w:rsidP="008C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784" w:rsidRPr="00B632CF" w:rsidRDefault="008C6784" w:rsidP="008C67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32CF">
              <w:rPr>
                <w:rFonts w:ascii="Times New Roman" w:hAnsi="Times New Roman"/>
                <w:sz w:val="28"/>
                <w:szCs w:val="28"/>
              </w:rPr>
              <w:t>М.В. Туганова</w:t>
            </w:r>
          </w:p>
        </w:tc>
      </w:tr>
    </w:tbl>
    <w:p w:rsidR="001F0D72" w:rsidRPr="00B632CF" w:rsidRDefault="001F0D72" w:rsidP="001F0D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D72" w:rsidRPr="00AD6920" w:rsidRDefault="001F0D72" w:rsidP="001F0D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D6920">
        <w:rPr>
          <w:rFonts w:ascii="Times New Roman" w:hAnsi="Times New Roman"/>
          <w:sz w:val="20"/>
          <w:szCs w:val="20"/>
        </w:rPr>
        <w:t>Курач Евгений Леонидович,</w:t>
      </w:r>
    </w:p>
    <w:p w:rsidR="001F0D72" w:rsidRPr="00AD6920" w:rsidRDefault="001F0D72" w:rsidP="001F0D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D6920">
        <w:rPr>
          <w:rFonts w:ascii="Times New Roman" w:hAnsi="Times New Roman"/>
          <w:sz w:val="20"/>
          <w:szCs w:val="20"/>
        </w:rPr>
        <w:t>8 (3456) 25-93-51</w:t>
      </w:r>
    </w:p>
    <w:p w:rsidR="00451BEB" w:rsidRDefault="00A4061F" w:rsidP="00B315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31541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7C16DE" w:rsidRDefault="00A4061F" w:rsidP="007C16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541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Тобольска </w:t>
      </w:r>
      <w:r w:rsidR="00451BEB">
        <w:rPr>
          <w:rFonts w:ascii="Times New Roman" w:hAnsi="Times New Roman"/>
          <w:b/>
          <w:sz w:val="28"/>
          <w:szCs w:val="28"/>
        </w:rPr>
        <w:t xml:space="preserve"> </w:t>
      </w:r>
    </w:p>
    <w:p w:rsidR="00B632CF" w:rsidRPr="00B632CF" w:rsidRDefault="007C16DE" w:rsidP="00B63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«</w:t>
      </w:r>
      <w:r w:rsidR="00B632CF" w:rsidRPr="00B632CF">
        <w:rPr>
          <w:rFonts w:ascii="Times New Roman" w:eastAsiaTheme="minorHAnsi" w:hAnsi="Times New Roman"/>
          <w:b/>
          <w:sz w:val="28"/>
          <w:szCs w:val="28"/>
        </w:rPr>
        <w:t>О внесении изменений в постановление</w:t>
      </w:r>
    </w:p>
    <w:p w:rsidR="001947F7" w:rsidRPr="00A90C59" w:rsidRDefault="00B632CF" w:rsidP="00194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2CF">
        <w:rPr>
          <w:rFonts w:ascii="Times New Roman" w:hAnsi="Times New Roman"/>
          <w:b/>
          <w:sz w:val="28"/>
          <w:szCs w:val="28"/>
          <w:lang w:eastAsia="ru-RU"/>
        </w:rPr>
        <w:t>Администрации города Тобольска от 09.03.2021 № 11-пк</w:t>
      </w:r>
      <w:r w:rsidR="001947F7" w:rsidRPr="00A90C59">
        <w:rPr>
          <w:rFonts w:ascii="Times New Roman" w:hAnsi="Times New Roman"/>
          <w:b/>
          <w:sz w:val="28"/>
          <w:szCs w:val="28"/>
        </w:rPr>
        <w:t>»</w:t>
      </w:r>
    </w:p>
    <w:p w:rsidR="00A53FF8" w:rsidRDefault="00A53FF8" w:rsidP="00B315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061F" w:rsidRPr="00B31541" w:rsidRDefault="00A4061F" w:rsidP="00B315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31541">
        <w:rPr>
          <w:rFonts w:ascii="Times New Roman" w:hAnsi="Times New Roman"/>
          <w:sz w:val="28"/>
          <w:szCs w:val="28"/>
        </w:rPr>
        <w:t>«___»________202</w:t>
      </w:r>
      <w:r w:rsidR="006B15A5">
        <w:rPr>
          <w:rFonts w:ascii="Times New Roman" w:hAnsi="Times New Roman"/>
          <w:sz w:val="28"/>
          <w:szCs w:val="28"/>
        </w:rPr>
        <w:t>1</w:t>
      </w:r>
    </w:p>
    <w:p w:rsidR="00A53FF8" w:rsidRDefault="00A53FF8" w:rsidP="00F94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B7B8A" w:rsidRPr="00F84076" w:rsidRDefault="004B7B8A" w:rsidP="004B7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076">
        <w:rPr>
          <w:rFonts w:ascii="Times New Roman" w:hAnsi="Times New Roman"/>
          <w:bCs/>
          <w:sz w:val="28"/>
          <w:szCs w:val="28"/>
        </w:rPr>
        <w:t xml:space="preserve">Проект </w:t>
      </w:r>
      <w:r w:rsidRPr="00F84076">
        <w:rPr>
          <w:rFonts w:ascii="Times New Roman" w:hAnsi="Times New Roman"/>
          <w:sz w:val="28"/>
          <w:szCs w:val="28"/>
        </w:rPr>
        <w:t>постановления Администрации города Тобольска «</w:t>
      </w:r>
      <w:r w:rsidRPr="00F84076">
        <w:rPr>
          <w:rFonts w:ascii="Times New Roman" w:eastAsiaTheme="minorHAnsi" w:hAnsi="Times New Roman"/>
          <w:sz w:val="28"/>
          <w:szCs w:val="28"/>
        </w:rPr>
        <w:t xml:space="preserve">О внесении изменений в постановление </w:t>
      </w:r>
      <w:r w:rsidRPr="00F84076">
        <w:rPr>
          <w:rFonts w:ascii="Times New Roman" w:hAnsi="Times New Roman"/>
          <w:sz w:val="28"/>
          <w:szCs w:val="28"/>
          <w:lang w:eastAsia="ru-RU"/>
        </w:rPr>
        <w:t>Администрации города Тобольска от 09.03.2021 № 11-пк</w:t>
      </w:r>
      <w:r w:rsidRPr="00F84076">
        <w:rPr>
          <w:rFonts w:ascii="Times New Roman" w:hAnsi="Times New Roman"/>
          <w:sz w:val="28"/>
          <w:szCs w:val="28"/>
        </w:rPr>
        <w:t xml:space="preserve">» (далее – проект постановления) </w:t>
      </w:r>
      <w:r w:rsidR="00F84076" w:rsidRPr="00F84076">
        <w:rPr>
          <w:rFonts w:ascii="Times New Roman" w:hAnsi="Times New Roman"/>
          <w:sz w:val="28"/>
          <w:szCs w:val="28"/>
        </w:rPr>
        <w:t xml:space="preserve">подготовлен в связи с </w:t>
      </w:r>
      <w:bookmarkStart w:id="0" w:name="_GoBack"/>
      <w:bookmarkEnd w:id="0"/>
      <w:r w:rsidR="00F84076" w:rsidRPr="00F84076">
        <w:rPr>
          <w:rFonts w:ascii="Times New Roman" w:hAnsi="Times New Roman"/>
          <w:sz w:val="28"/>
          <w:szCs w:val="28"/>
        </w:rPr>
        <w:t xml:space="preserve">необходимостью включения в </w:t>
      </w:r>
      <w:r w:rsidR="00F84076" w:rsidRPr="00F84076">
        <w:rPr>
          <w:rFonts w:ascii="Times New Roman" w:eastAsiaTheme="minorHAnsi" w:hAnsi="Times New Roman"/>
          <w:sz w:val="28"/>
          <w:szCs w:val="28"/>
        </w:rPr>
        <w:t>Порядок предоставления субсидий на возмещение затрат по частичному благоустройству дворовых территорий</w:t>
      </w:r>
      <w:r w:rsidR="00F84076" w:rsidRPr="00F84076">
        <w:rPr>
          <w:rFonts w:ascii="Times New Roman" w:hAnsi="Times New Roman"/>
          <w:sz w:val="28"/>
          <w:szCs w:val="28"/>
        </w:rPr>
        <w:t xml:space="preserve"> </w:t>
      </w:r>
      <w:r w:rsidR="00F84076" w:rsidRPr="00F84076">
        <w:rPr>
          <w:rFonts w:ascii="Times New Roman" w:hAnsi="Times New Roman"/>
          <w:sz w:val="28"/>
          <w:szCs w:val="28"/>
        </w:rPr>
        <w:t xml:space="preserve">возможности финансирования работ по частичному благоустройству за счет средств областного бюджета </w:t>
      </w:r>
      <w:r w:rsidR="00F84076" w:rsidRPr="00F84076">
        <w:rPr>
          <w:rFonts w:ascii="Times New Roman" w:eastAsiaTheme="minorHAnsi" w:hAnsi="Times New Roman"/>
          <w:bCs/>
          <w:sz w:val="28"/>
          <w:szCs w:val="28"/>
        </w:rPr>
        <w:t>в случае предоставления бюджету города Тобольска межбюджетных трансфертов на осуществление работ на указанные цели</w:t>
      </w:r>
    </w:p>
    <w:p w:rsidR="004B7B8A" w:rsidRPr="00F84076" w:rsidRDefault="004B7B8A" w:rsidP="004B7B8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84076">
        <w:rPr>
          <w:rFonts w:ascii="Times New Roman" w:hAnsi="Times New Roman"/>
          <w:bCs/>
          <w:sz w:val="28"/>
          <w:szCs w:val="28"/>
        </w:rPr>
        <w:t>Коррупциогенные</w:t>
      </w:r>
      <w:proofErr w:type="spellEnd"/>
      <w:r w:rsidRPr="00F84076">
        <w:rPr>
          <w:rFonts w:ascii="Times New Roman" w:hAnsi="Times New Roman"/>
          <w:bCs/>
          <w:sz w:val="28"/>
          <w:szCs w:val="28"/>
        </w:rPr>
        <w:t xml:space="preserve"> факторы в проекте постановления отсутствуют.</w:t>
      </w:r>
    </w:p>
    <w:p w:rsidR="004B7B8A" w:rsidRDefault="004B7B8A" w:rsidP="004B7B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F84076">
        <w:rPr>
          <w:rFonts w:ascii="Times New Roman" w:hAnsi="Times New Roman"/>
          <w:bCs/>
          <w:sz w:val="28"/>
          <w:szCs w:val="28"/>
        </w:rPr>
        <w:t xml:space="preserve">Сферу отношений, затрагиваемую проектом постановления, регулирует Бюджетный </w:t>
      </w:r>
      <w:r w:rsidRPr="00F84076">
        <w:rPr>
          <w:rFonts w:ascii="Times New Roman" w:eastAsiaTheme="minorHAnsi" w:hAnsi="Times New Roman"/>
          <w:sz w:val="28"/>
          <w:szCs w:val="28"/>
        </w:rPr>
        <w:t>кодекс Российской Федерации,</w:t>
      </w:r>
      <w:r w:rsidRPr="00F84076">
        <w:rPr>
          <w:rFonts w:ascii="Times New Roman" w:hAnsi="Times New Roman"/>
          <w:bCs/>
          <w:sz w:val="28"/>
          <w:szCs w:val="28"/>
        </w:rPr>
        <w:t xml:space="preserve"> Федеральный закон от 06.10.2003 № 131-ФЗ «Об общих принципах организации местного самоуправления в</w:t>
      </w:r>
      <w:r w:rsidRPr="002A01E3">
        <w:rPr>
          <w:rFonts w:ascii="Times New Roman" w:hAnsi="Times New Roman"/>
          <w:bCs/>
          <w:sz w:val="28"/>
          <w:szCs w:val="28"/>
        </w:rPr>
        <w:t xml:space="preserve">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53FF8" w:rsidRDefault="00A53FF8" w:rsidP="00E171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53FF8" w:rsidRDefault="00A53FF8" w:rsidP="00E171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A53FF8" w:rsidRDefault="00A53FF8" w:rsidP="00E1712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6B15A5" w:rsidRDefault="006B15A5" w:rsidP="006B15A5">
      <w:pPr>
        <w:tabs>
          <w:tab w:val="left" w:pos="2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5A5">
        <w:rPr>
          <w:rFonts w:ascii="Times New Roman" w:hAnsi="Times New Roman"/>
          <w:b/>
          <w:sz w:val="28"/>
          <w:szCs w:val="28"/>
        </w:rPr>
        <w:t xml:space="preserve">Заместитель Главы города Тобольска, </w:t>
      </w:r>
    </w:p>
    <w:p w:rsidR="003856FD" w:rsidRDefault="006B15A5" w:rsidP="006B15A5">
      <w:pPr>
        <w:tabs>
          <w:tab w:val="left" w:pos="2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5A5">
        <w:rPr>
          <w:rFonts w:ascii="Times New Roman" w:hAnsi="Times New Roman"/>
          <w:b/>
          <w:sz w:val="28"/>
          <w:szCs w:val="28"/>
        </w:rPr>
        <w:t xml:space="preserve">директор Департамента </w:t>
      </w:r>
    </w:p>
    <w:p w:rsidR="006B15A5" w:rsidRDefault="006B15A5" w:rsidP="006B15A5">
      <w:pPr>
        <w:tabs>
          <w:tab w:val="left" w:pos="2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5A5">
        <w:rPr>
          <w:rFonts w:ascii="Times New Roman" w:hAnsi="Times New Roman"/>
          <w:b/>
          <w:sz w:val="28"/>
          <w:szCs w:val="28"/>
        </w:rPr>
        <w:t xml:space="preserve">городского хозяйства </w:t>
      </w:r>
    </w:p>
    <w:p w:rsidR="006B15A5" w:rsidRPr="006B15A5" w:rsidRDefault="006B15A5" w:rsidP="006B15A5">
      <w:pPr>
        <w:tabs>
          <w:tab w:val="left" w:pos="2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5A5">
        <w:rPr>
          <w:rFonts w:ascii="Times New Roman" w:hAnsi="Times New Roman"/>
          <w:b/>
          <w:sz w:val="28"/>
          <w:szCs w:val="28"/>
        </w:rPr>
        <w:t xml:space="preserve">и безопасности жизнедеятельност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6B15A5">
        <w:rPr>
          <w:rFonts w:ascii="Times New Roman" w:hAnsi="Times New Roman"/>
          <w:b/>
          <w:sz w:val="28"/>
          <w:szCs w:val="28"/>
        </w:rPr>
        <w:t>Г.Н. Зверев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A4061F" w:rsidRPr="00B31541" w:rsidRDefault="00A4061F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945E2" w:rsidRPr="00B31541" w:rsidRDefault="002945E2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20DDE" w:rsidRDefault="00220DDE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91376" w:rsidRDefault="00491376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91376" w:rsidRDefault="00491376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91376" w:rsidRDefault="00491376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91376" w:rsidRDefault="00491376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91376" w:rsidRDefault="00491376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721B9" w:rsidRDefault="004721B9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234193" w:rsidRDefault="00234193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721B9" w:rsidRDefault="004721B9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721B9" w:rsidRDefault="004721B9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BF25CE" w:rsidRDefault="00BF25CE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721B9" w:rsidRDefault="004721B9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4721B9" w:rsidRDefault="004721B9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54547D" w:rsidRDefault="0054547D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8C6784" w:rsidRDefault="008C6784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8C6784" w:rsidRDefault="008C6784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8C6784" w:rsidRDefault="008C6784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9D2D13" w:rsidRDefault="009D2D13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9D2D13" w:rsidRDefault="009D2D13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9D2D13" w:rsidRDefault="009D2D13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B31541" w:rsidRDefault="00A4061F" w:rsidP="00B3154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  <w:r w:rsidRPr="00B31541">
        <w:rPr>
          <w:rFonts w:ascii="Times New Roman" w:hAnsi="Times New Roman"/>
          <w:b/>
          <w:sz w:val="28"/>
          <w:szCs w:val="28"/>
        </w:rPr>
        <w:t xml:space="preserve">Лист рассылки </w:t>
      </w:r>
    </w:p>
    <w:p w:rsidR="00A4061F" w:rsidRPr="00B31541" w:rsidRDefault="00A4061F" w:rsidP="00B31541">
      <w:pPr>
        <w:pStyle w:val="3"/>
        <w:jc w:val="center"/>
        <w:rPr>
          <w:b/>
          <w:sz w:val="28"/>
          <w:szCs w:val="28"/>
        </w:rPr>
      </w:pPr>
      <w:r w:rsidRPr="00B31541">
        <w:rPr>
          <w:b/>
          <w:sz w:val="28"/>
          <w:szCs w:val="28"/>
        </w:rPr>
        <w:t>к проекту постановления Администрации города Тобольска</w:t>
      </w:r>
    </w:p>
    <w:p w:rsidR="00B632CF" w:rsidRPr="00B632CF" w:rsidRDefault="00A4061F" w:rsidP="00B63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1541">
        <w:rPr>
          <w:rFonts w:ascii="Times New Roman" w:hAnsi="Times New Roman"/>
          <w:b/>
          <w:sz w:val="28"/>
          <w:szCs w:val="28"/>
        </w:rPr>
        <w:t>«</w:t>
      </w:r>
      <w:r w:rsidR="00B632CF" w:rsidRPr="00B632CF">
        <w:rPr>
          <w:rFonts w:ascii="Times New Roman" w:eastAsiaTheme="minorHAnsi" w:hAnsi="Times New Roman"/>
          <w:b/>
          <w:sz w:val="28"/>
          <w:szCs w:val="28"/>
        </w:rPr>
        <w:t>О внесении изменений в постановление</w:t>
      </w:r>
    </w:p>
    <w:p w:rsidR="00A4061F" w:rsidRPr="00B31541" w:rsidRDefault="00B632CF" w:rsidP="004721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32CF">
        <w:rPr>
          <w:rFonts w:ascii="Times New Roman" w:hAnsi="Times New Roman"/>
          <w:b/>
          <w:sz w:val="28"/>
          <w:szCs w:val="28"/>
          <w:lang w:eastAsia="ru-RU"/>
        </w:rPr>
        <w:t>Администрации города Тобольска от 09.03.2021 № 11-пк</w:t>
      </w:r>
      <w:r w:rsidR="00A4061F" w:rsidRPr="00B31541">
        <w:rPr>
          <w:rFonts w:ascii="Times New Roman" w:hAnsi="Times New Roman"/>
          <w:b/>
          <w:sz w:val="28"/>
          <w:szCs w:val="28"/>
        </w:rPr>
        <w:t>»</w:t>
      </w:r>
    </w:p>
    <w:p w:rsidR="00A4061F" w:rsidRPr="00B31541" w:rsidRDefault="00A4061F" w:rsidP="00D873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061F" w:rsidRPr="00B31541" w:rsidRDefault="00A4061F" w:rsidP="00B315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61F" w:rsidRPr="00B31541" w:rsidRDefault="00A4061F" w:rsidP="00B31541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B31541">
        <w:rPr>
          <w:rStyle w:val="2"/>
          <w:rFonts w:ascii="Times New Roman" w:hAnsi="Times New Roman"/>
          <w:sz w:val="28"/>
          <w:szCs w:val="28"/>
        </w:rPr>
        <w:t>Администрация города.</w:t>
      </w:r>
    </w:p>
    <w:p w:rsidR="00A4061F" w:rsidRPr="00B31541" w:rsidRDefault="00A4061F" w:rsidP="00B31541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B31541">
        <w:rPr>
          <w:rStyle w:val="2"/>
          <w:rFonts w:ascii="Times New Roman" w:hAnsi="Times New Roman"/>
          <w:sz w:val="28"/>
          <w:szCs w:val="28"/>
        </w:rPr>
        <w:t>Правовое управление.</w:t>
      </w:r>
    </w:p>
    <w:p w:rsidR="00A4061F" w:rsidRDefault="00A4061F" w:rsidP="00B31541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B31541">
        <w:rPr>
          <w:rStyle w:val="2"/>
          <w:rFonts w:ascii="Times New Roman" w:hAnsi="Times New Roman"/>
          <w:sz w:val="28"/>
          <w:szCs w:val="28"/>
        </w:rPr>
        <w:t>Департамент</w:t>
      </w:r>
      <w:r w:rsidR="00A51551" w:rsidRPr="00A51551">
        <w:rPr>
          <w:rFonts w:ascii="Times New Roman" w:hAnsi="Times New Roman"/>
          <w:sz w:val="28"/>
          <w:szCs w:val="28"/>
        </w:rPr>
        <w:t xml:space="preserve"> </w:t>
      </w:r>
      <w:r w:rsidR="00A51551" w:rsidRPr="00E4511F">
        <w:rPr>
          <w:rFonts w:ascii="Times New Roman" w:hAnsi="Times New Roman"/>
          <w:sz w:val="28"/>
          <w:szCs w:val="28"/>
        </w:rPr>
        <w:t>городского хозяйства и безопасности жизнедеятельности</w:t>
      </w:r>
      <w:r w:rsidRPr="00B31541">
        <w:rPr>
          <w:rStyle w:val="2"/>
          <w:rFonts w:ascii="Times New Roman" w:hAnsi="Times New Roman"/>
          <w:sz w:val="28"/>
          <w:szCs w:val="28"/>
        </w:rPr>
        <w:t>.</w:t>
      </w:r>
    </w:p>
    <w:p w:rsidR="00E114AA" w:rsidRDefault="00E114AA" w:rsidP="00E114AA">
      <w:pPr>
        <w:numPr>
          <w:ilvl w:val="0"/>
          <w:numId w:val="3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B31541">
        <w:rPr>
          <w:rFonts w:ascii="Times New Roman" w:hAnsi="Times New Roman"/>
          <w:sz w:val="28"/>
          <w:szCs w:val="28"/>
          <w:lang w:eastAsia="ru-RU"/>
        </w:rPr>
        <w:t>МКУ «</w:t>
      </w:r>
      <w:proofErr w:type="spellStart"/>
      <w:r w:rsidRPr="00B31541">
        <w:rPr>
          <w:rFonts w:ascii="Times New Roman" w:hAnsi="Times New Roman"/>
          <w:sz w:val="28"/>
          <w:szCs w:val="28"/>
          <w:lang w:eastAsia="ru-RU"/>
        </w:rPr>
        <w:t>Тобольскстройзаказчик</w:t>
      </w:r>
      <w:proofErr w:type="spellEnd"/>
      <w:r w:rsidRPr="00B3154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061F" w:rsidRDefault="00A4061F" w:rsidP="00B315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2CF" w:rsidRPr="00B31541" w:rsidRDefault="00B632CF" w:rsidP="00B315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61F" w:rsidRPr="00B31541" w:rsidRDefault="00A4061F" w:rsidP="00B315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56FD" w:rsidRDefault="003856FD" w:rsidP="003856FD">
      <w:pPr>
        <w:tabs>
          <w:tab w:val="left" w:pos="2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5A5">
        <w:rPr>
          <w:rFonts w:ascii="Times New Roman" w:hAnsi="Times New Roman"/>
          <w:b/>
          <w:sz w:val="28"/>
          <w:szCs w:val="28"/>
        </w:rPr>
        <w:t xml:space="preserve">Заместитель Главы города Тобольска, </w:t>
      </w:r>
    </w:p>
    <w:p w:rsidR="003856FD" w:rsidRDefault="003856FD" w:rsidP="003856FD">
      <w:pPr>
        <w:tabs>
          <w:tab w:val="left" w:pos="2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5A5">
        <w:rPr>
          <w:rFonts w:ascii="Times New Roman" w:hAnsi="Times New Roman"/>
          <w:b/>
          <w:sz w:val="28"/>
          <w:szCs w:val="28"/>
        </w:rPr>
        <w:t xml:space="preserve">директор Департамента </w:t>
      </w:r>
    </w:p>
    <w:p w:rsidR="003856FD" w:rsidRDefault="003856FD" w:rsidP="003856FD">
      <w:pPr>
        <w:tabs>
          <w:tab w:val="left" w:pos="20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15A5">
        <w:rPr>
          <w:rFonts w:ascii="Times New Roman" w:hAnsi="Times New Roman"/>
          <w:b/>
          <w:sz w:val="28"/>
          <w:szCs w:val="28"/>
        </w:rPr>
        <w:t xml:space="preserve">городского хозяйства </w:t>
      </w:r>
    </w:p>
    <w:p w:rsidR="00A4061F" w:rsidRPr="00B31541" w:rsidRDefault="003856FD" w:rsidP="003856FD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15A5">
        <w:rPr>
          <w:rFonts w:ascii="Times New Roman" w:hAnsi="Times New Roman"/>
          <w:b/>
          <w:sz w:val="28"/>
          <w:szCs w:val="28"/>
        </w:rPr>
        <w:t xml:space="preserve">и безопасности жизнедеятельност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6B15A5">
        <w:rPr>
          <w:rFonts w:ascii="Times New Roman" w:hAnsi="Times New Roman"/>
          <w:b/>
          <w:sz w:val="28"/>
          <w:szCs w:val="28"/>
        </w:rPr>
        <w:t>Г.Н. Зверев</w:t>
      </w:r>
    </w:p>
    <w:sectPr w:rsidR="00A4061F" w:rsidRPr="00B31541" w:rsidSect="006D448F">
      <w:footerReference w:type="default" r:id="rId14"/>
      <w:footerReference w:type="first" r:id="rId15"/>
      <w:pgSz w:w="11906" w:h="16838"/>
      <w:pgMar w:top="1134" w:right="567" w:bottom="113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57" w:rsidRDefault="006E4957" w:rsidP="00A904E4">
      <w:r>
        <w:separator/>
      </w:r>
    </w:p>
  </w:endnote>
  <w:endnote w:type="continuationSeparator" w:id="0">
    <w:p w:rsidR="006E4957" w:rsidRDefault="006E4957" w:rsidP="00A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8A" w:rsidRPr="00CC4348" w:rsidRDefault="004B7B8A" w:rsidP="007F7C0D">
    <w:pPr>
      <w:pStyle w:val="af0"/>
      <w:rPr>
        <w:sz w:val="20"/>
        <w:szCs w:val="20"/>
      </w:rPr>
    </w:pPr>
  </w:p>
  <w:p w:rsidR="004B7B8A" w:rsidRDefault="004B7B8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B8A" w:rsidRPr="002B278C" w:rsidRDefault="004B7B8A">
    <w:pPr>
      <w:pStyle w:val="af0"/>
      <w:jc w:val="right"/>
      <w:rPr>
        <w:sz w:val="20"/>
        <w:szCs w:val="20"/>
      </w:rPr>
    </w:pPr>
  </w:p>
  <w:p w:rsidR="004B7B8A" w:rsidRDefault="004B7B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57" w:rsidRDefault="006E4957" w:rsidP="00A904E4">
      <w:r>
        <w:separator/>
      </w:r>
    </w:p>
  </w:footnote>
  <w:footnote w:type="continuationSeparator" w:id="0">
    <w:p w:rsidR="006E4957" w:rsidRDefault="006E4957" w:rsidP="00A9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7560E0"/>
    <w:multiLevelType w:val="hybridMultilevel"/>
    <w:tmpl w:val="758E6D96"/>
    <w:lvl w:ilvl="0" w:tplc="174654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449A135D"/>
    <w:multiLevelType w:val="hybridMultilevel"/>
    <w:tmpl w:val="B8BEF510"/>
    <w:lvl w:ilvl="0" w:tplc="11AA143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253083"/>
    <w:multiLevelType w:val="multilevel"/>
    <w:tmpl w:val="9D2AC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E4"/>
    <w:rsid w:val="00001F48"/>
    <w:rsid w:val="00012E55"/>
    <w:rsid w:val="00012F7C"/>
    <w:rsid w:val="000162D6"/>
    <w:rsid w:val="00021411"/>
    <w:rsid w:val="00027EE1"/>
    <w:rsid w:val="00031762"/>
    <w:rsid w:val="00032FB6"/>
    <w:rsid w:val="00036DFE"/>
    <w:rsid w:val="00042E2B"/>
    <w:rsid w:val="000437EA"/>
    <w:rsid w:val="0004746E"/>
    <w:rsid w:val="00047528"/>
    <w:rsid w:val="000509B8"/>
    <w:rsid w:val="00050D1A"/>
    <w:rsid w:val="000550E2"/>
    <w:rsid w:val="00062660"/>
    <w:rsid w:val="0006559C"/>
    <w:rsid w:val="00065B0F"/>
    <w:rsid w:val="00066132"/>
    <w:rsid w:val="000668E1"/>
    <w:rsid w:val="00070547"/>
    <w:rsid w:val="00070C10"/>
    <w:rsid w:val="0007157A"/>
    <w:rsid w:val="00074B35"/>
    <w:rsid w:val="00075A83"/>
    <w:rsid w:val="00076299"/>
    <w:rsid w:val="0007733E"/>
    <w:rsid w:val="00082892"/>
    <w:rsid w:val="0008364E"/>
    <w:rsid w:val="00090314"/>
    <w:rsid w:val="00092782"/>
    <w:rsid w:val="00093A16"/>
    <w:rsid w:val="00096633"/>
    <w:rsid w:val="000A1DA4"/>
    <w:rsid w:val="000A258D"/>
    <w:rsid w:val="000A3C51"/>
    <w:rsid w:val="000B1FD3"/>
    <w:rsid w:val="000B67D5"/>
    <w:rsid w:val="000B7EC8"/>
    <w:rsid w:val="000C505B"/>
    <w:rsid w:val="000E3284"/>
    <w:rsid w:val="000E375C"/>
    <w:rsid w:val="000E3E8B"/>
    <w:rsid w:val="000E49EB"/>
    <w:rsid w:val="000F2AFB"/>
    <w:rsid w:val="000F2E57"/>
    <w:rsid w:val="000F3612"/>
    <w:rsid w:val="000F4DDB"/>
    <w:rsid w:val="000F7803"/>
    <w:rsid w:val="000F798B"/>
    <w:rsid w:val="00123573"/>
    <w:rsid w:val="00123762"/>
    <w:rsid w:val="00130AF5"/>
    <w:rsid w:val="00132692"/>
    <w:rsid w:val="001356E0"/>
    <w:rsid w:val="001424EE"/>
    <w:rsid w:val="00142DB0"/>
    <w:rsid w:val="00150048"/>
    <w:rsid w:val="001509C9"/>
    <w:rsid w:val="00157C03"/>
    <w:rsid w:val="00160100"/>
    <w:rsid w:val="00160FB2"/>
    <w:rsid w:val="00162778"/>
    <w:rsid w:val="001627DF"/>
    <w:rsid w:val="0016516C"/>
    <w:rsid w:val="001721B2"/>
    <w:rsid w:val="00175232"/>
    <w:rsid w:val="00177892"/>
    <w:rsid w:val="00177EEE"/>
    <w:rsid w:val="001807E9"/>
    <w:rsid w:val="001809D8"/>
    <w:rsid w:val="0018127C"/>
    <w:rsid w:val="0018382E"/>
    <w:rsid w:val="00185ECA"/>
    <w:rsid w:val="00187E5D"/>
    <w:rsid w:val="001947F7"/>
    <w:rsid w:val="001A2C26"/>
    <w:rsid w:val="001A4302"/>
    <w:rsid w:val="001B5538"/>
    <w:rsid w:val="001B5585"/>
    <w:rsid w:val="001B6700"/>
    <w:rsid w:val="001B73F9"/>
    <w:rsid w:val="001C0BE9"/>
    <w:rsid w:val="001C2FEA"/>
    <w:rsid w:val="001C43BE"/>
    <w:rsid w:val="001D0356"/>
    <w:rsid w:val="001D0BA6"/>
    <w:rsid w:val="001D5425"/>
    <w:rsid w:val="001D6FF2"/>
    <w:rsid w:val="001D7A47"/>
    <w:rsid w:val="001E0D73"/>
    <w:rsid w:val="001E65D9"/>
    <w:rsid w:val="001F089A"/>
    <w:rsid w:val="001F0D72"/>
    <w:rsid w:val="001F10F7"/>
    <w:rsid w:val="001F46BD"/>
    <w:rsid w:val="002004A5"/>
    <w:rsid w:val="002008BD"/>
    <w:rsid w:val="00201145"/>
    <w:rsid w:val="00203C38"/>
    <w:rsid w:val="002074A0"/>
    <w:rsid w:val="002074F4"/>
    <w:rsid w:val="0021243F"/>
    <w:rsid w:val="00215ADC"/>
    <w:rsid w:val="00220DDE"/>
    <w:rsid w:val="00224D12"/>
    <w:rsid w:val="0022764E"/>
    <w:rsid w:val="00230FB7"/>
    <w:rsid w:val="00234193"/>
    <w:rsid w:val="00235CBA"/>
    <w:rsid w:val="00236D16"/>
    <w:rsid w:val="00244C95"/>
    <w:rsid w:val="00256847"/>
    <w:rsid w:val="00261298"/>
    <w:rsid w:val="002748B2"/>
    <w:rsid w:val="00275D16"/>
    <w:rsid w:val="00276545"/>
    <w:rsid w:val="002825E8"/>
    <w:rsid w:val="00284DE0"/>
    <w:rsid w:val="00287C82"/>
    <w:rsid w:val="002945E2"/>
    <w:rsid w:val="0029556F"/>
    <w:rsid w:val="002A01E3"/>
    <w:rsid w:val="002A11B8"/>
    <w:rsid w:val="002A2D23"/>
    <w:rsid w:val="002A2E6D"/>
    <w:rsid w:val="002A447B"/>
    <w:rsid w:val="002B0970"/>
    <w:rsid w:val="002B1A26"/>
    <w:rsid w:val="002B2039"/>
    <w:rsid w:val="002B40AB"/>
    <w:rsid w:val="002D1A07"/>
    <w:rsid w:val="002D6CD1"/>
    <w:rsid w:val="002D78DE"/>
    <w:rsid w:val="002E00C6"/>
    <w:rsid w:val="002F1FB7"/>
    <w:rsid w:val="002F57CB"/>
    <w:rsid w:val="003007E5"/>
    <w:rsid w:val="0030441D"/>
    <w:rsid w:val="00306C71"/>
    <w:rsid w:val="00306CAC"/>
    <w:rsid w:val="00307300"/>
    <w:rsid w:val="00307DD9"/>
    <w:rsid w:val="003103A9"/>
    <w:rsid w:val="00312F81"/>
    <w:rsid w:val="0031516E"/>
    <w:rsid w:val="003161A5"/>
    <w:rsid w:val="003205FA"/>
    <w:rsid w:val="00320DBC"/>
    <w:rsid w:val="00324C03"/>
    <w:rsid w:val="003301C7"/>
    <w:rsid w:val="003332DA"/>
    <w:rsid w:val="003348F4"/>
    <w:rsid w:val="00335A6C"/>
    <w:rsid w:val="00346D1E"/>
    <w:rsid w:val="003477F5"/>
    <w:rsid w:val="00354FC4"/>
    <w:rsid w:val="00360568"/>
    <w:rsid w:val="00362C97"/>
    <w:rsid w:val="003673A9"/>
    <w:rsid w:val="0037295D"/>
    <w:rsid w:val="00374724"/>
    <w:rsid w:val="003747EE"/>
    <w:rsid w:val="00380309"/>
    <w:rsid w:val="003820C3"/>
    <w:rsid w:val="003856FD"/>
    <w:rsid w:val="00385DEA"/>
    <w:rsid w:val="003976E1"/>
    <w:rsid w:val="00397E8A"/>
    <w:rsid w:val="003A0BE1"/>
    <w:rsid w:val="003A5339"/>
    <w:rsid w:val="003A5368"/>
    <w:rsid w:val="003B2948"/>
    <w:rsid w:val="003C078D"/>
    <w:rsid w:val="003C14FE"/>
    <w:rsid w:val="003C62F4"/>
    <w:rsid w:val="003D1B4B"/>
    <w:rsid w:val="003E0D80"/>
    <w:rsid w:val="003E314D"/>
    <w:rsid w:val="003E3864"/>
    <w:rsid w:val="003E7231"/>
    <w:rsid w:val="003F26C8"/>
    <w:rsid w:val="003F28A7"/>
    <w:rsid w:val="003F4E47"/>
    <w:rsid w:val="003F59C1"/>
    <w:rsid w:val="003F7ED1"/>
    <w:rsid w:val="00403651"/>
    <w:rsid w:val="004042C8"/>
    <w:rsid w:val="004124E4"/>
    <w:rsid w:val="00415918"/>
    <w:rsid w:val="00416D47"/>
    <w:rsid w:val="00421E98"/>
    <w:rsid w:val="00424B7A"/>
    <w:rsid w:val="0042527A"/>
    <w:rsid w:val="00425333"/>
    <w:rsid w:val="0044206B"/>
    <w:rsid w:val="00442B7C"/>
    <w:rsid w:val="00445CF6"/>
    <w:rsid w:val="00445EAC"/>
    <w:rsid w:val="00451501"/>
    <w:rsid w:val="00451BEB"/>
    <w:rsid w:val="00452D52"/>
    <w:rsid w:val="00457563"/>
    <w:rsid w:val="00463110"/>
    <w:rsid w:val="00466C75"/>
    <w:rsid w:val="00467E4D"/>
    <w:rsid w:val="004721B9"/>
    <w:rsid w:val="004722BD"/>
    <w:rsid w:val="0047704D"/>
    <w:rsid w:val="00477563"/>
    <w:rsid w:val="00477735"/>
    <w:rsid w:val="00483AF8"/>
    <w:rsid w:val="00487B67"/>
    <w:rsid w:val="00491376"/>
    <w:rsid w:val="0049204C"/>
    <w:rsid w:val="00495EFE"/>
    <w:rsid w:val="004A3579"/>
    <w:rsid w:val="004A48BB"/>
    <w:rsid w:val="004B0B00"/>
    <w:rsid w:val="004B2868"/>
    <w:rsid w:val="004B55FD"/>
    <w:rsid w:val="004B7B8A"/>
    <w:rsid w:val="004C5F54"/>
    <w:rsid w:val="004D2972"/>
    <w:rsid w:val="004D6669"/>
    <w:rsid w:val="004D6E9B"/>
    <w:rsid w:val="004E0F0F"/>
    <w:rsid w:val="004E3C2E"/>
    <w:rsid w:val="004E69B9"/>
    <w:rsid w:val="004E6B1D"/>
    <w:rsid w:val="004E6E6E"/>
    <w:rsid w:val="004F1C5C"/>
    <w:rsid w:val="004F5095"/>
    <w:rsid w:val="00501838"/>
    <w:rsid w:val="0051040E"/>
    <w:rsid w:val="005179E1"/>
    <w:rsid w:val="005209DF"/>
    <w:rsid w:val="00525C8A"/>
    <w:rsid w:val="00530731"/>
    <w:rsid w:val="00532D5E"/>
    <w:rsid w:val="005345EF"/>
    <w:rsid w:val="00534C1A"/>
    <w:rsid w:val="00534CDE"/>
    <w:rsid w:val="00536044"/>
    <w:rsid w:val="005360C6"/>
    <w:rsid w:val="00540362"/>
    <w:rsid w:val="0054507E"/>
    <w:rsid w:val="0054547D"/>
    <w:rsid w:val="0054786C"/>
    <w:rsid w:val="005537F6"/>
    <w:rsid w:val="005573E1"/>
    <w:rsid w:val="00563CFE"/>
    <w:rsid w:val="00564262"/>
    <w:rsid w:val="0057018A"/>
    <w:rsid w:val="00570A3F"/>
    <w:rsid w:val="0057263D"/>
    <w:rsid w:val="00573FF6"/>
    <w:rsid w:val="00574441"/>
    <w:rsid w:val="005751D8"/>
    <w:rsid w:val="00577C01"/>
    <w:rsid w:val="00577C63"/>
    <w:rsid w:val="00580665"/>
    <w:rsid w:val="00580BD8"/>
    <w:rsid w:val="00583043"/>
    <w:rsid w:val="0058516C"/>
    <w:rsid w:val="00585CC6"/>
    <w:rsid w:val="00592480"/>
    <w:rsid w:val="00596ED2"/>
    <w:rsid w:val="005A6BA9"/>
    <w:rsid w:val="005A793B"/>
    <w:rsid w:val="005B281C"/>
    <w:rsid w:val="005D3FC6"/>
    <w:rsid w:val="005E43EA"/>
    <w:rsid w:val="005E6FAA"/>
    <w:rsid w:val="005F03D4"/>
    <w:rsid w:val="005F56B0"/>
    <w:rsid w:val="00611532"/>
    <w:rsid w:val="0061300F"/>
    <w:rsid w:val="0061672F"/>
    <w:rsid w:val="00620985"/>
    <w:rsid w:val="00623B47"/>
    <w:rsid w:val="006347D7"/>
    <w:rsid w:val="00635266"/>
    <w:rsid w:val="0063558B"/>
    <w:rsid w:val="00636B19"/>
    <w:rsid w:val="00637D7E"/>
    <w:rsid w:val="00644194"/>
    <w:rsid w:val="0064555A"/>
    <w:rsid w:val="006467D8"/>
    <w:rsid w:val="00654750"/>
    <w:rsid w:val="006605B2"/>
    <w:rsid w:val="00662E1C"/>
    <w:rsid w:val="0066300E"/>
    <w:rsid w:val="00684698"/>
    <w:rsid w:val="006901CC"/>
    <w:rsid w:val="00695ED4"/>
    <w:rsid w:val="006A1176"/>
    <w:rsid w:val="006A5855"/>
    <w:rsid w:val="006A5873"/>
    <w:rsid w:val="006A69EC"/>
    <w:rsid w:val="006A79A8"/>
    <w:rsid w:val="006B15A5"/>
    <w:rsid w:val="006B2EC1"/>
    <w:rsid w:val="006B3088"/>
    <w:rsid w:val="006C5AE3"/>
    <w:rsid w:val="006C5DD9"/>
    <w:rsid w:val="006D361D"/>
    <w:rsid w:val="006D448F"/>
    <w:rsid w:val="006D4D3C"/>
    <w:rsid w:val="006D68CF"/>
    <w:rsid w:val="006D6F36"/>
    <w:rsid w:val="006E4957"/>
    <w:rsid w:val="006F6DF5"/>
    <w:rsid w:val="0070411B"/>
    <w:rsid w:val="00704735"/>
    <w:rsid w:val="00711CAD"/>
    <w:rsid w:val="00714692"/>
    <w:rsid w:val="00722166"/>
    <w:rsid w:val="00724918"/>
    <w:rsid w:val="00725CE4"/>
    <w:rsid w:val="007331F0"/>
    <w:rsid w:val="00733907"/>
    <w:rsid w:val="007413F8"/>
    <w:rsid w:val="0076120D"/>
    <w:rsid w:val="0076644B"/>
    <w:rsid w:val="00770B7F"/>
    <w:rsid w:val="007713F7"/>
    <w:rsid w:val="007839FF"/>
    <w:rsid w:val="00783D2C"/>
    <w:rsid w:val="0078582D"/>
    <w:rsid w:val="00790490"/>
    <w:rsid w:val="00795EB7"/>
    <w:rsid w:val="00797351"/>
    <w:rsid w:val="007A4E28"/>
    <w:rsid w:val="007A620A"/>
    <w:rsid w:val="007A6B56"/>
    <w:rsid w:val="007A6F7C"/>
    <w:rsid w:val="007B18A9"/>
    <w:rsid w:val="007B1D47"/>
    <w:rsid w:val="007B6CD7"/>
    <w:rsid w:val="007C16DE"/>
    <w:rsid w:val="007C183B"/>
    <w:rsid w:val="007C2D79"/>
    <w:rsid w:val="007D3AAD"/>
    <w:rsid w:val="007D777E"/>
    <w:rsid w:val="007D7AF8"/>
    <w:rsid w:val="007E091D"/>
    <w:rsid w:val="007E2E6B"/>
    <w:rsid w:val="007E6918"/>
    <w:rsid w:val="007E7395"/>
    <w:rsid w:val="007F0A0B"/>
    <w:rsid w:val="007F32F8"/>
    <w:rsid w:val="007F6FBC"/>
    <w:rsid w:val="007F7450"/>
    <w:rsid w:val="007F7464"/>
    <w:rsid w:val="007F7C0D"/>
    <w:rsid w:val="00807643"/>
    <w:rsid w:val="00810BFE"/>
    <w:rsid w:val="00813643"/>
    <w:rsid w:val="00815A33"/>
    <w:rsid w:val="00816A7D"/>
    <w:rsid w:val="0082321F"/>
    <w:rsid w:val="00833197"/>
    <w:rsid w:val="008339B1"/>
    <w:rsid w:val="00842880"/>
    <w:rsid w:val="008548EF"/>
    <w:rsid w:val="00857B8F"/>
    <w:rsid w:val="00864BFC"/>
    <w:rsid w:val="00883DA0"/>
    <w:rsid w:val="008858B0"/>
    <w:rsid w:val="0088762C"/>
    <w:rsid w:val="008A1013"/>
    <w:rsid w:val="008A1295"/>
    <w:rsid w:val="008A233C"/>
    <w:rsid w:val="008A2E85"/>
    <w:rsid w:val="008A4141"/>
    <w:rsid w:val="008A66C0"/>
    <w:rsid w:val="008B264F"/>
    <w:rsid w:val="008B5E59"/>
    <w:rsid w:val="008C4FFD"/>
    <w:rsid w:val="008C6784"/>
    <w:rsid w:val="008D0B94"/>
    <w:rsid w:val="008F0C88"/>
    <w:rsid w:val="008F4ACD"/>
    <w:rsid w:val="008F701F"/>
    <w:rsid w:val="008F7FA5"/>
    <w:rsid w:val="00900FAA"/>
    <w:rsid w:val="0090781C"/>
    <w:rsid w:val="00910823"/>
    <w:rsid w:val="00911024"/>
    <w:rsid w:val="00911C6A"/>
    <w:rsid w:val="009147E3"/>
    <w:rsid w:val="009151D3"/>
    <w:rsid w:val="00915C10"/>
    <w:rsid w:val="0091710A"/>
    <w:rsid w:val="00920D45"/>
    <w:rsid w:val="00930881"/>
    <w:rsid w:val="00932036"/>
    <w:rsid w:val="0093589A"/>
    <w:rsid w:val="00936785"/>
    <w:rsid w:val="0094584D"/>
    <w:rsid w:val="00952198"/>
    <w:rsid w:val="00952246"/>
    <w:rsid w:val="009641A3"/>
    <w:rsid w:val="00973158"/>
    <w:rsid w:val="009738D4"/>
    <w:rsid w:val="0098224B"/>
    <w:rsid w:val="0098561B"/>
    <w:rsid w:val="0098651F"/>
    <w:rsid w:val="00990D29"/>
    <w:rsid w:val="00992E0C"/>
    <w:rsid w:val="00993CB2"/>
    <w:rsid w:val="0099403A"/>
    <w:rsid w:val="0099662C"/>
    <w:rsid w:val="00997DBD"/>
    <w:rsid w:val="009C1EF9"/>
    <w:rsid w:val="009C4BC5"/>
    <w:rsid w:val="009D1A54"/>
    <w:rsid w:val="009D2654"/>
    <w:rsid w:val="009D2D13"/>
    <w:rsid w:val="009D361A"/>
    <w:rsid w:val="009D55A3"/>
    <w:rsid w:val="009D5887"/>
    <w:rsid w:val="009E0BAE"/>
    <w:rsid w:val="009E268D"/>
    <w:rsid w:val="009E7E27"/>
    <w:rsid w:val="009F0119"/>
    <w:rsid w:val="009F28B9"/>
    <w:rsid w:val="00A014F1"/>
    <w:rsid w:val="00A01698"/>
    <w:rsid w:val="00A01762"/>
    <w:rsid w:val="00A03E3A"/>
    <w:rsid w:val="00A040FA"/>
    <w:rsid w:val="00A05494"/>
    <w:rsid w:val="00A063B4"/>
    <w:rsid w:val="00A06E95"/>
    <w:rsid w:val="00A163D1"/>
    <w:rsid w:val="00A2015A"/>
    <w:rsid w:val="00A20666"/>
    <w:rsid w:val="00A21C00"/>
    <w:rsid w:val="00A2222F"/>
    <w:rsid w:val="00A25277"/>
    <w:rsid w:val="00A32457"/>
    <w:rsid w:val="00A37046"/>
    <w:rsid w:val="00A4061F"/>
    <w:rsid w:val="00A45293"/>
    <w:rsid w:val="00A51551"/>
    <w:rsid w:val="00A51B00"/>
    <w:rsid w:val="00A52F9B"/>
    <w:rsid w:val="00A53FF8"/>
    <w:rsid w:val="00A610F7"/>
    <w:rsid w:val="00A615CB"/>
    <w:rsid w:val="00A61B58"/>
    <w:rsid w:val="00A7021A"/>
    <w:rsid w:val="00A73A77"/>
    <w:rsid w:val="00A74FF0"/>
    <w:rsid w:val="00A7560A"/>
    <w:rsid w:val="00A8087E"/>
    <w:rsid w:val="00A86599"/>
    <w:rsid w:val="00A86F0A"/>
    <w:rsid w:val="00A904E4"/>
    <w:rsid w:val="00A907CC"/>
    <w:rsid w:val="00A90C59"/>
    <w:rsid w:val="00AA072D"/>
    <w:rsid w:val="00AA14B6"/>
    <w:rsid w:val="00AA27FE"/>
    <w:rsid w:val="00AA3C99"/>
    <w:rsid w:val="00AA3DF4"/>
    <w:rsid w:val="00AA6A51"/>
    <w:rsid w:val="00AA7ECA"/>
    <w:rsid w:val="00AB3EB8"/>
    <w:rsid w:val="00AB6B94"/>
    <w:rsid w:val="00AC2A1A"/>
    <w:rsid w:val="00AC3F8C"/>
    <w:rsid w:val="00AC488F"/>
    <w:rsid w:val="00AC54A8"/>
    <w:rsid w:val="00AC6844"/>
    <w:rsid w:val="00AC7026"/>
    <w:rsid w:val="00AD6920"/>
    <w:rsid w:val="00AE0AEA"/>
    <w:rsid w:val="00AE2DA1"/>
    <w:rsid w:val="00AE506D"/>
    <w:rsid w:val="00AF3BD2"/>
    <w:rsid w:val="00AF4B7A"/>
    <w:rsid w:val="00AF6990"/>
    <w:rsid w:val="00AF7B86"/>
    <w:rsid w:val="00B0429F"/>
    <w:rsid w:val="00B057EB"/>
    <w:rsid w:val="00B075A4"/>
    <w:rsid w:val="00B140A5"/>
    <w:rsid w:val="00B15204"/>
    <w:rsid w:val="00B1719E"/>
    <w:rsid w:val="00B17513"/>
    <w:rsid w:val="00B23CB6"/>
    <w:rsid w:val="00B31541"/>
    <w:rsid w:val="00B33B07"/>
    <w:rsid w:val="00B34D4B"/>
    <w:rsid w:val="00B40726"/>
    <w:rsid w:val="00B40DE7"/>
    <w:rsid w:val="00B4683B"/>
    <w:rsid w:val="00B468D2"/>
    <w:rsid w:val="00B62A67"/>
    <w:rsid w:val="00B632CF"/>
    <w:rsid w:val="00B64661"/>
    <w:rsid w:val="00B67FC4"/>
    <w:rsid w:val="00B71EEF"/>
    <w:rsid w:val="00B71FB3"/>
    <w:rsid w:val="00B741AA"/>
    <w:rsid w:val="00B74CAD"/>
    <w:rsid w:val="00B84034"/>
    <w:rsid w:val="00B90755"/>
    <w:rsid w:val="00BA0CD9"/>
    <w:rsid w:val="00BA0EAB"/>
    <w:rsid w:val="00BA21DF"/>
    <w:rsid w:val="00BA5125"/>
    <w:rsid w:val="00BB3C41"/>
    <w:rsid w:val="00BB5C12"/>
    <w:rsid w:val="00BC137C"/>
    <w:rsid w:val="00BD00CE"/>
    <w:rsid w:val="00BD0241"/>
    <w:rsid w:val="00BD0C36"/>
    <w:rsid w:val="00BD3F4F"/>
    <w:rsid w:val="00BE5F52"/>
    <w:rsid w:val="00BF25CE"/>
    <w:rsid w:val="00BF3FC8"/>
    <w:rsid w:val="00BF4DDC"/>
    <w:rsid w:val="00BF5CCC"/>
    <w:rsid w:val="00C02F7D"/>
    <w:rsid w:val="00C0378B"/>
    <w:rsid w:val="00C06142"/>
    <w:rsid w:val="00C06C4B"/>
    <w:rsid w:val="00C070DC"/>
    <w:rsid w:val="00C135F0"/>
    <w:rsid w:val="00C1599B"/>
    <w:rsid w:val="00C1662D"/>
    <w:rsid w:val="00C220BC"/>
    <w:rsid w:val="00C256C4"/>
    <w:rsid w:val="00C322F6"/>
    <w:rsid w:val="00C33471"/>
    <w:rsid w:val="00C346D8"/>
    <w:rsid w:val="00C348F0"/>
    <w:rsid w:val="00C4002D"/>
    <w:rsid w:val="00C44488"/>
    <w:rsid w:val="00C50208"/>
    <w:rsid w:val="00C50EDE"/>
    <w:rsid w:val="00C5282F"/>
    <w:rsid w:val="00C6253E"/>
    <w:rsid w:val="00C65FA9"/>
    <w:rsid w:val="00C66DA1"/>
    <w:rsid w:val="00C75366"/>
    <w:rsid w:val="00C75F9C"/>
    <w:rsid w:val="00C83BBC"/>
    <w:rsid w:val="00C85CCD"/>
    <w:rsid w:val="00C87818"/>
    <w:rsid w:val="00CA4199"/>
    <w:rsid w:val="00CC1AD7"/>
    <w:rsid w:val="00CC1E06"/>
    <w:rsid w:val="00CC298A"/>
    <w:rsid w:val="00CC2B61"/>
    <w:rsid w:val="00CC3F6B"/>
    <w:rsid w:val="00CD3ED8"/>
    <w:rsid w:val="00CE15A6"/>
    <w:rsid w:val="00CE524A"/>
    <w:rsid w:val="00CE532A"/>
    <w:rsid w:val="00CE5979"/>
    <w:rsid w:val="00CE6560"/>
    <w:rsid w:val="00CE7FCB"/>
    <w:rsid w:val="00CF2601"/>
    <w:rsid w:val="00CF31CF"/>
    <w:rsid w:val="00D02D12"/>
    <w:rsid w:val="00D033EE"/>
    <w:rsid w:val="00D11588"/>
    <w:rsid w:val="00D11D6A"/>
    <w:rsid w:val="00D14B19"/>
    <w:rsid w:val="00D17DEF"/>
    <w:rsid w:val="00D20323"/>
    <w:rsid w:val="00D2325B"/>
    <w:rsid w:val="00D23385"/>
    <w:rsid w:val="00D31B87"/>
    <w:rsid w:val="00D31D30"/>
    <w:rsid w:val="00D33CCE"/>
    <w:rsid w:val="00D34109"/>
    <w:rsid w:val="00D356F4"/>
    <w:rsid w:val="00D423EF"/>
    <w:rsid w:val="00D47050"/>
    <w:rsid w:val="00D53C1D"/>
    <w:rsid w:val="00D54D41"/>
    <w:rsid w:val="00D60885"/>
    <w:rsid w:val="00D635A8"/>
    <w:rsid w:val="00D63942"/>
    <w:rsid w:val="00D7006F"/>
    <w:rsid w:val="00D7036F"/>
    <w:rsid w:val="00D70BDC"/>
    <w:rsid w:val="00D70E91"/>
    <w:rsid w:val="00D746F5"/>
    <w:rsid w:val="00D7581D"/>
    <w:rsid w:val="00D81404"/>
    <w:rsid w:val="00D8236E"/>
    <w:rsid w:val="00D82B05"/>
    <w:rsid w:val="00D87321"/>
    <w:rsid w:val="00D90CFB"/>
    <w:rsid w:val="00D91609"/>
    <w:rsid w:val="00D9449C"/>
    <w:rsid w:val="00DA0C20"/>
    <w:rsid w:val="00DA2E35"/>
    <w:rsid w:val="00DA5255"/>
    <w:rsid w:val="00DB6851"/>
    <w:rsid w:val="00DB7510"/>
    <w:rsid w:val="00DC2932"/>
    <w:rsid w:val="00DC5A41"/>
    <w:rsid w:val="00DC5FC2"/>
    <w:rsid w:val="00DD0220"/>
    <w:rsid w:val="00DD43F1"/>
    <w:rsid w:val="00DD54E0"/>
    <w:rsid w:val="00DD6FD7"/>
    <w:rsid w:val="00DE1E8D"/>
    <w:rsid w:val="00E0187F"/>
    <w:rsid w:val="00E114AA"/>
    <w:rsid w:val="00E14B49"/>
    <w:rsid w:val="00E167C8"/>
    <w:rsid w:val="00E17123"/>
    <w:rsid w:val="00E240A4"/>
    <w:rsid w:val="00E26288"/>
    <w:rsid w:val="00E32C38"/>
    <w:rsid w:val="00E33A3B"/>
    <w:rsid w:val="00E378EC"/>
    <w:rsid w:val="00E40AE6"/>
    <w:rsid w:val="00E4511F"/>
    <w:rsid w:val="00E515C0"/>
    <w:rsid w:val="00E5318D"/>
    <w:rsid w:val="00E569B1"/>
    <w:rsid w:val="00E60027"/>
    <w:rsid w:val="00E61772"/>
    <w:rsid w:val="00E63BB7"/>
    <w:rsid w:val="00E63E6F"/>
    <w:rsid w:val="00E71A5D"/>
    <w:rsid w:val="00E74F56"/>
    <w:rsid w:val="00E85AED"/>
    <w:rsid w:val="00E914E0"/>
    <w:rsid w:val="00E96743"/>
    <w:rsid w:val="00E9742B"/>
    <w:rsid w:val="00EA13E9"/>
    <w:rsid w:val="00EA1729"/>
    <w:rsid w:val="00EA2C8E"/>
    <w:rsid w:val="00EA4C16"/>
    <w:rsid w:val="00EA58AC"/>
    <w:rsid w:val="00EA6A87"/>
    <w:rsid w:val="00EB0A90"/>
    <w:rsid w:val="00EB32C2"/>
    <w:rsid w:val="00EB780A"/>
    <w:rsid w:val="00EC35AC"/>
    <w:rsid w:val="00EC753B"/>
    <w:rsid w:val="00ED31AA"/>
    <w:rsid w:val="00ED3DEF"/>
    <w:rsid w:val="00ED73EF"/>
    <w:rsid w:val="00EE53C8"/>
    <w:rsid w:val="00EF2C7E"/>
    <w:rsid w:val="00EF2E59"/>
    <w:rsid w:val="00EF321D"/>
    <w:rsid w:val="00EF6D9D"/>
    <w:rsid w:val="00EF6EAB"/>
    <w:rsid w:val="00F03F17"/>
    <w:rsid w:val="00F1084C"/>
    <w:rsid w:val="00F127A2"/>
    <w:rsid w:val="00F142FA"/>
    <w:rsid w:val="00F15078"/>
    <w:rsid w:val="00F17B21"/>
    <w:rsid w:val="00F17FB0"/>
    <w:rsid w:val="00F20480"/>
    <w:rsid w:val="00F26865"/>
    <w:rsid w:val="00F34DEA"/>
    <w:rsid w:val="00F35261"/>
    <w:rsid w:val="00F35723"/>
    <w:rsid w:val="00F35F54"/>
    <w:rsid w:val="00F37503"/>
    <w:rsid w:val="00F46778"/>
    <w:rsid w:val="00F47C3A"/>
    <w:rsid w:val="00F47E24"/>
    <w:rsid w:val="00F519C5"/>
    <w:rsid w:val="00F51A54"/>
    <w:rsid w:val="00F53C1D"/>
    <w:rsid w:val="00F66812"/>
    <w:rsid w:val="00F710D4"/>
    <w:rsid w:val="00F76A0E"/>
    <w:rsid w:val="00F80286"/>
    <w:rsid w:val="00F811E0"/>
    <w:rsid w:val="00F817D6"/>
    <w:rsid w:val="00F84076"/>
    <w:rsid w:val="00F853F5"/>
    <w:rsid w:val="00F94AE0"/>
    <w:rsid w:val="00F96A91"/>
    <w:rsid w:val="00F97176"/>
    <w:rsid w:val="00F973EF"/>
    <w:rsid w:val="00FB6331"/>
    <w:rsid w:val="00FC1D23"/>
    <w:rsid w:val="00FC5100"/>
    <w:rsid w:val="00FE11A0"/>
    <w:rsid w:val="00FE3C8A"/>
    <w:rsid w:val="00FE5F1E"/>
    <w:rsid w:val="00FF1971"/>
    <w:rsid w:val="00FF3D93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BE583A-9F88-4311-BCDB-9E0BBE13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4E4"/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A06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9521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198"/>
    <w:pPr>
      <w:keepNext/>
      <w:spacing w:after="0" w:line="240" w:lineRule="auto"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198"/>
    <w:pPr>
      <w:keepNext/>
      <w:spacing w:after="0" w:line="240" w:lineRule="auto"/>
      <w:outlineLvl w:val="8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A904E4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A904E4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sid w:val="00A904E4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A904E4"/>
    <w:rPr>
      <w:rFonts w:ascii="Arial" w:hAnsi="Arial"/>
      <w:sz w:val="26"/>
    </w:rPr>
  </w:style>
  <w:style w:type="character" w:styleId="a7">
    <w:name w:val="page number"/>
    <w:basedOn w:val="a0"/>
    <w:rsid w:val="00A904E4"/>
  </w:style>
  <w:style w:type="character" w:customStyle="1" w:styleId="itemtext">
    <w:name w:val="itemtext"/>
    <w:basedOn w:val="a0"/>
    <w:qFormat/>
    <w:rsid w:val="00A904E4"/>
  </w:style>
  <w:style w:type="character" w:customStyle="1" w:styleId="a8">
    <w:name w:val="Текст сноски Знак"/>
    <w:basedOn w:val="a0"/>
    <w:uiPriority w:val="99"/>
    <w:qFormat/>
    <w:rsid w:val="00A904E4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A904E4"/>
    <w:rPr>
      <w:position w:val="22"/>
      <w:sz w:val="14"/>
    </w:rPr>
  </w:style>
  <w:style w:type="character" w:customStyle="1" w:styleId="WWCharLFO7LVL1">
    <w:name w:val="WW_CharLFO7LVL1"/>
    <w:qFormat/>
    <w:rsid w:val="00A904E4"/>
    <w:rPr>
      <w:b/>
      <w:sz w:val="24"/>
      <w:szCs w:val="24"/>
    </w:rPr>
  </w:style>
  <w:style w:type="character" w:customStyle="1" w:styleId="aa">
    <w:name w:val="Символ сноски"/>
    <w:qFormat/>
    <w:rsid w:val="00A904E4"/>
  </w:style>
  <w:style w:type="character" w:customStyle="1" w:styleId="-">
    <w:name w:val="Интернет-ссылка"/>
    <w:rsid w:val="00A904E4"/>
    <w:rPr>
      <w:color w:val="000080"/>
      <w:u w:val="single"/>
    </w:rPr>
  </w:style>
  <w:style w:type="character" w:customStyle="1" w:styleId="ab">
    <w:name w:val="Привязка концевой сноски"/>
    <w:rsid w:val="00A904E4"/>
    <w:rPr>
      <w:vertAlign w:val="superscript"/>
    </w:rPr>
  </w:style>
  <w:style w:type="character" w:customStyle="1" w:styleId="ac">
    <w:name w:val="Символы концевой сноски"/>
    <w:qFormat/>
    <w:rsid w:val="00A904E4"/>
  </w:style>
  <w:style w:type="paragraph" w:styleId="ad">
    <w:name w:val="List Paragraph"/>
    <w:basedOn w:val="a"/>
    <w:qFormat/>
    <w:rsid w:val="00A904E4"/>
    <w:pPr>
      <w:ind w:left="720"/>
    </w:pPr>
  </w:style>
  <w:style w:type="paragraph" w:styleId="ae">
    <w:name w:val="Balloon Text"/>
    <w:basedOn w:val="a"/>
    <w:link w:val="11"/>
    <w:qFormat/>
    <w:rsid w:val="00A904E4"/>
    <w:rPr>
      <w:rFonts w:cs="Arial"/>
      <w:sz w:val="16"/>
      <w:szCs w:val="16"/>
    </w:rPr>
  </w:style>
  <w:style w:type="character" w:customStyle="1" w:styleId="11">
    <w:name w:val="Текст выноски Знак1"/>
    <w:basedOn w:val="a0"/>
    <w:link w:val="ae"/>
    <w:rsid w:val="00A904E4"/>
    <w:rPr>
      <w:rFonts w:ascii="Arial" w:eastAsia="Calibri" w:hAnsi="Arial" w:cs="Arial"/>
      <w:sz w:val="16"/>
      <w:szCs w:val="16"/>
      <w:shd w:val="clear" w:color="auto" w:fill="FFFFFF"/>
    </w:rPr>
  </w:style>
  <w:style w:type="paragraph" w:customStyle="1" w:styleId="ConsPlusTitle">
    <w:name w:val="ConsPlu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12"/>
    <w:rsid w:val="00A904E4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styleId="af0">
    <w:name w:val="footer"/>
    <w:basedOn w:val="a"/>
    <w:link w:val="13"/>
    <w:rsid w:val="00A904E4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0"/>
    <w:rsid w:val="00A904E4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PlusNonformat">
    <w:name w:val="ConsPlusNonformat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No Spacing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904E4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qFormat/>
    <w:rsid w:val="00A904E4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link w:val="14"/>
    <w:uiPriority w:val="99"/>
    <w:qFormat/>
    <w:rsid w:val="00A904E4"/>
    <w:rPr>
      <w:sz w:val="20"/>
      <w:szCs w:val="20"/>
    </w:rPr>
  </w:style>
  <w:style w:type="character" w:customStyle="1" w:styleId="14">
    <w:name w:val="Текст сноски Знак1"/>
    <w:basedOn w:val="a0"/>
    <w:link w:val="af2"/>
    <w:uiPriority w:val="99"/>
    <w:rsid w:val="00A904E4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customStyle="1" w:styleId="af3">
    <w:name w:val="Сноска"/>
    <w:basedOn w:val="a"/>
    <w:rsid w:val="00A904E4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A904E4"/>
    <w:pPr>
      <w:suppressLineNumbers/>
    </w:pPr>
  </w:style>
  <w:style w:type="paragraph" w:customStyle="1" w:styleId="Standard">
    <w:name w:val="Standard"/>
    <w:rsid w:val="0072216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CG Times"/>
      <w:kern w:val="3"/>
      <w:sz w:val="20"/>
      <w:szCs w:val="20"/>
      <w:lang w:val="en-US" w:eastAsia="zh-CN"/>
    </w:rPr>
  </w:style>
  <w:style w:type="paragraph" w:customStyle="1" w:styleId="TableContents">
    <w:name w:val="Table Contents"/>
    <w:basedOn w:val="Standard"/>
    <w:rsid w:val="00722166"/>
    <w:pPr>
      <w:suppressLineNumbers/>
    </w:pPr>
  </w:style>
  <w:style w:type="paragraph" w:customStyle="1" w:styleId="af5">
    <w:name w:val="Знак"/>
    <w:basedOn w:val="a"/>
    <w:rsid w:val="007221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95219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19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198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5219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52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952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A4061F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A4061F"/>
  </w:style>
  <w:style w:type="paragraph" w:customStyle="1" w:styleId="af6">
    <w:name w:val="Знак"/>
    <w:basedOn w:val="a"/>
    <w:rsid w:val="00495E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Standard"/>
    <w:rsid w:val="00F66812"/>
    <w:pPr>
      <w:spacing w:after="120"/>
    </w:pPr>
  </w:style>
  <w:style w:type="paragraph" w:customStyle="1" w:styleId="af7">
    <w:name w:val="Знак"/>
    <w:basedOn w:val="a"/>
    <w:rsid w:val="00C502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06E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8">
    <w:name w:val="Normal (Web)"/>
    <w:basedOn w:val="a"/>
    <w:uiPriority w:val="99"/>
    <w:unhideWhenUsed/>
    <w:rsid w:val="003673A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2B0970"/>
    <w:rPr>
      <w:rFonts w:ascii="Calibri" w:hAnsi="Calibri" w:cs="Calibr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A67F3EB035E00D12A212C120EE479455BEED31948BCA77249E3C10B200AFD617017193010B9D06C4B6839F0FFD7C438B6D0E9D7B7D4B287Z6s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67F3EB035E00D12A212C120EE479455BE1D21A4BBCA77249E3C10B200AFD617017193010B9D966446839F0FFD7C438B6D0E9D7B7D4B287Z6s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67F3EB035E00D12A212C120EE479455BE1D21A4BBCA77249E3C10B200AFD617017193010B8D16F4A6839F0FFD7C438B6D0E9D7B7D4B287Z6s1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A67F3EB035E00D12A212C120EE479455BE1D21A4BBCA77249E3C10B200AFD617017193010B9D966446839F0FFD7C438B6D0E9D7B7D4B287Z6s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67F3EB035E00D12A212C120EE479455BE1D21A4BBCA77249E3C10B200AFD617017193010B8D16F4A6839F0FFD7C438B6D0E9D7B7D4B287Z6s1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2228A-6821-4970-96CC-B76B5B6C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5-19T09:45:00Z</cp:lastPrinted>
  <dcterms:created xsi:type="dcterms:W3CDTF">2021-05-16T07:55:00Z</dcterms:created>
  <dcterms:modified xsi:type="dcterms:W3CDTF">2021-06-02T06:43:00Z</dcterms:modified>
</cp:coreProperties>
</file>